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8DB" w:rsidRDefault="00F318DB" w:rsidP="00EF4BBA">
      <w:pPr>
        <w:jc w:val="both"/>
        <w:rPr>
          <w:sz w:val="24"/>
          <w:szCs w:val="24"/>
        </w:rPr>
      </w:pPr>
    </w:p>
    <w:p w:rsidR="005725E9" w:rsidRPr="0070103A" w:rsidRDefault="005725E9" w:rsidP="008F7910">
      <w:pPr>
        <w:ind w:left="5760" w:firstLine="720"/>
        <w:jc w:val="both"/>
        <w:rPr>
          <w:sz w:val="28"/>
          <w:szCs w:val="28"/>
        </w:rPr>
      </w:pPr>
      <w:r w:rsidRPr="0070103A">
        <w:rPr>
          <w:sz w:val="28"/>
          <w:szCs w:val="28"/>
        </w:rPr>
        <w:t>Проект внесен</w:t>
      </w:r>
    </w:p>
    <w:p w:rsidR="005725E9" w:rsidRPr="0070103A" w:rsidRDefault="005725E9" w:rsidP="00EF4BBA">
      <w:pPr>
        <w:jc w:val="both"/>
        <w:rPr>
          <w:sz w:val="28"/>
          <w:szCs w:val="28"/>
        </w:rPr>
      </w:pPr>
      <w:r w:rsidRPr="0070103A">
        <w:rPr>
          <w:sz w:val="28"/>
          <w:szCs w:val="28"/>
        </w:rPr>
        <w:t xml:space="preserve">                                                                </w:t>
      </w:r>
      <w:r w:rsidR="00EF4BBA" w:rsidRPr="0070103A">
        <w:rPr>
          <w:sz w:val="28"/>
          <w:szCs w:val="28"/>
        </w:rPr>
        <w:t xml:space="preserve">                    </w:t>
      </w:r>
      <w:r w:rsidR="008F7910" w:rsidRPr="0070103A">
        <w:rPr>
          <w:sz w:val="28"/>
          <w:szCs w:val="28"/>
        </w:rPr>
        <w:tab/>
      </w:r>
      <w:r w:rsidR="00EF4BBA" w:rsidRPr="0070103A">
        <w:rPr>
          <w:sz w:val="28"/>
          <w:szCs w:val="28"/>
        </w:rPr>
        <w:t>Г</w:t>
      </w:r>
      <w:r w:rsidRPr="0070103A">
        <w:rPr>
          <w:sz w:val="28"/>
          <w:szCs w:val="28"/>
        </w:rPr>
        <w:t>лавой города Иванова</w:t>
      </w:r>
    </w:p>
    <w:p w:rsidR="00264CAE" w:rsidRPr="0070103A" w:rsidRDefault="00264CAE" w:rsidP="00E27061">
      <w:pPr>
        <w:rPr>
          <w:sz w:val="28"/>
          <w:szCs w:val="28"/>
        </w:rPr>
      </w:pPr>
    </w:p>
    <w:p w:rsidR="00E27061" w:rsidRPr="0070103A" w:rsidRDefault="00E27061" w:rsidP="00E27061">
      <w:pPr>
        <w:rPr>
          <w:sz w:val="28"/>
          <w:szCs w:val="28"/>
        </w:rPr>
      </w:pPr>
    </w:p>
    <w:p w:rsidR="00E27061" w:rsidRPr="0070103A" w:rsidRDefault="00E27061" w:rsidP="00E27061">
      <w:pPr>
        <w:pStyle w:val="1"/>
        <w:jc w:val="center"/>
        <w:rPr>
          <w:b/>
          <w:sz w:val="28"/>
          <w:szCs w:val="28"/>
        </w:rPr>
      </w:pPr>
      <w:r w:rsidRPr="0070103A">
        <w:rPr>
          <w:b/>
          <w:sz w:val="28"/>
          <w:szCs w:val="28"/>
        </w:rPr>
        <w:t>ИВАНОВСКАЯ ГОРОДСКАЯ ДУМА</w:t>
      </w:r>
    </w:p>
    <w:p w:rsidR="00E27061" w:rsidRPr="0070103A" w:rsidRDefault="00F47791" w:rsidP="00E27061">
      <w:pPr>
        <w:pStyle w:val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дьмого</w:t>
      </w:r>
      <w:r w:rsidR="00E27061" w:rsidRPr="0070103A">
        <w:rPr>
          <w:b/>
          <w:sz w:val="28"/>
          <w:szCs w:val="28"/>
        </w:rPr>
        <w:t xml:space="preserve"> созыва</w:t>
      </w:r>
    </w:p>
    <w:p w:rsidR="00E27061" w:rsidRPr="0070103A" w:rsidRDefault="00E27061" w:rsidP="00E27061">
      <w:pPr>
        <w:ind w:firstLine="720"/>
        <w:rPr>
          <w:b/>
          <w:sz w:val="28"/>
          <w:szCs w:val="28"/>
        </w:rPr>
      </w:pPr>
    </w:p>
    <w:p w:rsidR="00E27061" w:rsidRPr="0070103A" w:rsidRDefault="00E27061" w:rsidP="00E27061">
      <w:pPr>
        <w:pStyle w:val="1"/>
        <w:jc w:val="center"/>
        <w:rPr>
          <w:b/>
          <w:sz w:val="28"/>
          <w:szCs w:val="28"/>
        </w:rPr>
      </w:pPr>
      <w:r w:rsidRPr="0070103A">
        <w:rPr>
          <w:b/>
          <w:sz w:val="28"/>
          <w:szCs w:val="28"/>
        </w:rPr>
        <w:t>РЕШЕНИЕ</w:t>
      </w:r>
    </w:p>
    <w:p w:rsidR="00E27061" w:rsidRPr="0070103A" w:rsidRDefault="00E27061" w:rsidP="00E27061">
      <w:pPr>
        <w:pStyle w:val="1"/>
        <w:jc w:val="both"/>
        <w:rPr>
          <w:sz w:val="28"/>
          <w:szCs w:val="28"/>
        </w:rPr>
      </w:pPr>
    </w:p>
    <w:p w:rsidR="00E27061" w:rsidRPr="0070103A" w:rsidRDefault="008F7910" w:rsidP="00E27061">
      <w:pPr>
        <w:rPr>
          <w:sz w:val="28"/>
          <w:szCs w:val="28"/>
        </w:rPr>
      </w:pPr>
      <w:r w:rsidRPr="0070103A">
        <w:rPr>
          <w:sz w:val="28"/>
          <w:szCs w:val="28"/>
        </w:rPr>
        <w:t xml:space="preserve">от               </w:t>
      </w:r>
      <w:r w:rsidR="00E27061" w:rsidRPr="0070103A">
        <w:rPr>
          <w:sz w:val="28"/>
          <w:szCs w:val="28"/>
        </w:rPr>
        <w:t xml:space="preserve">                                                                   </w:t>
      </w:r>
      <w:r w:rsidRPr="0070103A">
        <w:rPr>
          <w:sz w:val="28"/>
          <w:szCs w:val="28"/>
        </w:rPr>
        <w:t xml:space="preserve">                                    №</w:t>
      </w:r>
    </w:p>
    <w:p w:rsidR="0090259A" w:rsidRPr="0070103A" w:rsidRDefault="0090259A" w:rsidP="00E27061">
      <w:pPr>
        <w:rPr>
          <w:b/>
          <w:sz w:val="28"/>
          <w:szCs w:val="28"/>
        </w:rPr>
      </w:pPr>
    </w:p>
    <w:p w:rsidR="00343775" w:rsidRDefault="00765427" w:rsidP="00B928FD">
      <w:pPr>
        <w:rPr>
          <w:sz w:val="28"/>
          <w:szCs w:val="28"/>
        </w:rPr>
      </w:pPr>
      <w:r w:rsidRPr="0070103A">
        <w:rPr>
          <w:sz w:val="28"/>
          <w:szCs w:val="28"/>
        </w:rPr>
        <w:t xml:space="preserve">О продаже </w:t>
      </w:r>
      <w:r w:rsidR="006F52BA">
        <w:rPr>
          <w:sz w:val="28"/>
          <w:szCs w:val="28"/>
        </w:rPr>
        <w:t xml:space="preserve">на аукционе </w:t>
      </w:r>
      <w:proofErr w:type="gramStart"/>
      <w:r w:rsidR="00343775" w:rsidRPr="0028248D">
        <w:rPr>
          <w:sz w:val="28"/>
          <w:szCs w:val="28"/>
        </w:rPr>
        <w:t>признанн</w:t>
      </w:r>
      <w:r w:rsidR="00343775">
        <w:rPr>
          <w:sz w:val="28"/>
          <w:szCs w:val="28"/>
        </w:rPr>
        <w:t>ого</w:t>
      </w:r>
      <w:proofErr w:type="gramEnd"/>
      <w:r w:rsidR="00343775" w:rsidRPr="0028248D">
        <w:rPr>
          <w:sz w:val="28"/>
          <w:szCs w:val="28"/>
        </w:rPr>
        <w:t xml:space="preserve"> </w:t>
      </w:r>
    </w:p>
    <w:p w:rsidR="00343775" w:rsidRDefault="00343775" w:rsidP="00B928FD">
      <w:pPr>
        <w:rPr>
          <w:sz w:val="28"/>
          <w:szCs w:val="28"/>
        </w:rPr>
      </w:pPr>
      <w:proofErr w:type="gramStart"/>
      <w:r w:rsidRPr="0028248D">
        <w:rPr>
          <w:sz w:val="28"/>
          <w:szCs w:val="28"/>
        </w:rPr>
        <w:t>непригодным</w:t>
      </w:r>
      <w:proofErr w:type="gramEnd"/>
      <w:r w:rsidRPr="0028248D">
        <w:rPr>
          <w:sz w:val="28"/>
          <w:szCs w:val="28"/>
        </w:rPr>
        <w:t xml:space="preserve"> для проживания </w:t>
      </w:r>
      <w:r w:rsidR="0028248D" w:rsidRPr="0028248D">
        <w:rPr>
          <w:sz w:val="28"/>
          <w:szCs w:val="28"/>
        </w:rPr>
        <w:t>жил</w:t>
      </w:r>
      <w:r w:rsidR="0028248D">
        <w:rPr>
          <w:sz w:val="28"/>
          <w:szCs w:val="28"/>
        </w:rPr>
        <w:t>ого</w:t>
      </w:r>
      <w:r w:rsidR="0028248D" w:rsidRPr="0028248D">
        <w:rPr>
          <w:sz w:val="28"/>
          <w:szCs w:val="28"/>
        </w:rPr>
        <w:t xml:space="preserve"> </w:t>
      </w:r>
    </w:p>
    <w:p w:rsidR="00343775" w:rsidRDefault="0028248D" w:rsidP="00B928FD">
      <w:pPr>
        <w:rPr>
          <w:sz w:val="28"/>
          <w:szCs w:val="28"/>
        </w:rPr>
      </w:pPr>
      <w:r w:rsidRPr="0028248D">
        <w:rPr>
          <w:sz w:val="28"/>
          <w:szCs w:val="28"/>
        </w:rPr>
        <w:t xml:space="preserve">помещения </w:t>
      </w:r>
      <w:r w:rsidR="00343775" w:rsidRPr="0028248D">
        <w:rPr>
          <w:sz w:val="28"/>
          <w:szCs w:val="28"/>
        </w:rPr>
        <w:t xml:space="preserve">с ограниченным уровнем </w:t>
      </w:r>
    </w:p>
    <w:p w:rsidR="006F52BA" w:rsidRPr="0028248D" w:rsidRDefault="00343775" w:rsidP="00B928FD">
      <w:pPr>
        <w:rPr>
          <w:sz w:val="28"/>
          <w:szCs w:val="28"/>
        </w:rPr>
      </w:pPr>
      <w:r w:rsidRPr="0028248D">
        <w:rPr>
          <w:sz w:val="28"/>
          <w:szCs w:val="28"/>
        </w:rPr>
        <w:t>благоустройства</w:t>
      </w:r>
      <w:r w:rsidR="008F7910" w:rsidRPr="0028248D">
        <w:rPr>
          <w:sz w:val="28"/>
          <w:szCs w:val="28"/>
        </w:rPr>
        <w:t xml:space="preserve">, </w:t>
      </w:r>
      <w:r w:rsidRPr="0028248D">
        <w:rPr>
          <w:sz w:val="28"/>
          <w:szCs w:val="28"/>
        </w:rPr>
        <w:t>расположенно</w:t>
      </w:r>
      <w:r>
        <w:rPr>
          <w:sz w:val="28"/>
          <w:szCs w:val="28"/>
        </w:rPr>
        <w:t xml:space="preserve">го </w:t>
      </w:r>
      <w:r w:rsidRPr="0028248D">
        <w:rPr>
          <w:sz w:val="28"/>
          <w:szCs w:val="28"/>
        </w:rPr>
        <w:t>по адресу:</w:t>
      </w:r>
    </w:p>
    <w:p w:rsidR="00357A79" w:rsidRPr="0070103A" w:rsidRDefault="003B2C1F" w:rsidP="00B928FD">
      <w:pPr>
        <w:rPr>
          <w:sz w:val="28"/>
          <w:szCs w:val="28"/>
        </w:rPr>
      </w:pPr>
      <w:r w:rsidRPr="00215F9D">
        <w:rPr>
          <w:rFonts w:eastAsia="Calibri"/>
          <w:sz w:val="28"/>
          <w:szCs w:val="28"/>
          <w:lang w:eastAsia="en-US"/>
        </w:rPr>
        <w:t>г. Иваново, ул. 3-я Ушакова, д. 12, кв. 3</w:t>
      </w:r>
      <w:r w:rsidR="00B928FD" w:rsidRPr="0070103A">
        <w:rPr>
          <w:sz w:val="28"/>
          <w:szCs w:val="28"/>
        </w:rPr>
        <w:t xml:space="preserve"> </w:t>
      </w:r>
    </w:p>
    <w:p w:rsidR="00B928FD" w:rsidRPr="0070103A" w:rsidRDefault="00B928FD" w:rsidP="00B928FD">
      <w:pPr>
        <w:jc w:val="center"/>
        <w:rPr>
          <w:b/>
          <w:sz w:val="28"/>
          <w:szCs w:val="28"/>
        </w:rPr>
      </w:pPr>
    </w:p>
    <w:p w:rsidR="008F7910" w:rsidRDefault="00791D0F" w:rsidP="007128BD">
      <w:pPr>
        <w:ind w:firstLine="567"/>
        <w:jc w:val="both"/>
        <w:rPr>
          <w:sz w:val="28"/>
          <w:szCs w:val="28"/>
        </w:rPr>
      </w:pPr>
      <w:r w:rsidRPr="0070103A">
        <w:rPr>
          <w:sz w:val="28"/>
          <w:szCs w:val="28"/>
        </w:rPr>
        <w:t>На основании статей 209, 2</w:t>
      </w:r>
      <w:r w:rsidR="0076288F">
        <w:rPr>
          <w:sz w:val="28"/>
          <w:szCs w:val="28"/>
        </w:rPr>
        <w:t>15</w:t>
      </w:r>
      <w:r w:rsidRPr="0070103A">
        <w:rPr>
          <w:sz w:val="28"/>
          <w:szCs w:val="28"/>
        </w:rPr>
        <w:t xml:space="preserve"> Гражданского кодекса Российской Федерации, руководствуясь статьей 31 Устава города Иванова,</w:t>
      </w:r>
      <w:r w:rsidRPr="0070103A">
        <w:rPr>
          <w:bCs/>
          <w:sz w:val="28"/>
          <w:szCs w:val="28"/>
        </w:rPr>
        <w:t xml:space="preserve"> порядком продажи объектов муниципального жилищного фонда городского округа Иваново, утвержденным решением Ивановской городской Думы от </w:t>
      </w:r>
      <w:r w:rsidR="00741AAD">
        <w:rPr>
          <w:bCs/>
          <w:sz w:val="28"/>
          <w:szCs w:val="28"/>
        </w:rPr>
        <w:t>05.10.2022</w:t>
      </w:r>
      <w:r w:rsidRPr="0070103A">
        <w:rPr>
          <w:bCs/>
          <w:sz w:val="28"/>
          <w:szCs w:val="28"/>
        </w:rPr>
        <w:t xml:space="preserve"> № </w:t>
      </w:r>
      <w:r w:rsidR="00741AAD">
        <w:rPr>
          <w:bCs/>
          <w:sz w:val="28"/>
          <w:szCs w:val="28"/>
        </w:rPr>
        <w:t>299</w:t>
      </w:r>
      <w:r w:rsidRPr="0070103A">
        <w:rPr>
          <w:bCs/>
          <w:sz w:val="28"/>
          <w:szCs w:val="28"/>
        </w:rPr>
        <w:t>,</w:t>
      </w:r>
      <w:r w:rsidRPr="0070103A">
        <w:rPr>
          <w:sz w:val="28"/>
          <w:szCs w:val="28"/>
        </w:rPr>
        <w:t xml:space="preserve"> Ивановская городская Дума РЕШИЛА:</w:t>
      </w:r>
    </w:p>
    <w:p w:rsidR="0049159D" w:rsidRPr="0070103A" w:rsidRDefault="0049159D" w:rsidP="007128BD">
      <w:pPr>
        <w:ind w:firstLine="567"/>
        <w:jc w:val="both"/>
        <w:rPr>
          <w:sz w:val="28"/>
          <w:szCs w:val="28"/>
        </w:rPr>
      </w:pPr>
    </w:p>
    <w:p w:rsidR="0028248D" w:rsidRDefault="00791D0F" w:rsidP="00343775">
      <w:pPr>
        <w:ind w:firstLine="567"/>
        <w:jc w:val="both"/>
        <w:rPr>
          <w:sz w:val="28"/>
          <w:szCs w:val="28"/>
        </w:rPr>
      </w:pPr>
      <w:r w:rsidRPr="0070103A">
        <w:rPr>
          <w:sz w:val="28"/>
          <w:szCs w:val="28"/>
        </w:rPr>
        <w:t>1.</w:t>
      </w:r>
      <w:r w:rsidRPr="0070103A">
        <w:rPr>
          <w:b/>
          <w:sz w:val="28"/>
          <w:szCs w:val="28"/>
        </w:rPr>
        <w:t xml:space="preserve"> </w:t>
      </w:r>
      <w:r w:rsidR="00D612A5" w:rsidRPr="00D612A5">
        <w:rPr>
          <w:sz w:val="28"/>
          <w:szCs w:val="28"/>
        </w:rPr>
        <w:t xml:space="preserve">Осуществить продажу </w:t>
      </w:r>
      <w:r w:rsidR="00D612A5">
        <w:rPr>
          <w:sz w:val="28"/>
          <w:szCs w:val="28"/>
        </w:rPr>
        <w:t>находяще</w:t>
      </w:r>
      <w:r w:rsidR="0028248D">
        <w:rPr>
          <w:sz w:val="28"/>
          <w:szCs w:val="28"/>
        </w:rPr>
        <w:t>го</w:t>
      </w:r>
      <w:r w:rsidR="00D612A5">
        <w:rPr>
          <w:sz w:val="28"/>
          <w:szCs w:val="28"/>
        </w:rPr>
        <w:t>ся в соб</w:t>
      </w:r>
      <w:r w:rsidR="00371ED6">
        <w:rPr>
          <w:sz w:val="28"/>
          <w:szCs w:val="28"/>
        </w:rPr>
        <w:t>ст</w:t>
      </w:r>
      <w:r w:rsidR="00D612A5">
        <w:rPr>
          <w:sz w:val="28"/>
          <w:szCs w:val="28"/>
        </w:rPr>
        <w:t>венности городского округа Иваново</w:t>
      </w:r>
      <w:r w:rsidR="003635EB">
        <w:rPr>
          <w:sz w:val="28"/>
          <w:szCs w:val="28"/>
        </w:rPr>
        <w:t>,</w:t>
      </w:r>
      <w:r w:rsidR="00D612A5">
        <w:rPr>
          <w:sz w:val="28"/>
          <w:szCs w:val="28"/>
        </w:rPr>
        <w:t xml:space="preserve"> </w:t>
      </w:r>
      <w:r w:rsidR="00343775" w:rsidRPr="0028248D">
        <w:rPr>
          <w:sz w:val="28"/>
          <w:szCs w:val="28"/>
        </w:rPr>
        <w:t>признанн</w:t>
      </w:r>
      <w:r w:rsidR="00343775">
        <w:rPr>
          <w:sz w:val="28"/>
          <w:szCs w:val="28"/>
        </w:rPr>
        <w:t>ого</w:t>
      </w:r>
      <w:r w:rsidR="00343775" w:rsidRPr="0028248D">
        <w:rPr>
          <w:sz w:val="28"/>
          <w:szCs w:val="28"/>
        </w:rPr>
        <w:t xml:space="preserve"> непригодным для проживания жил</w:t>
      </w:r>
      <w:r w:rsidR="00343775">
        <w:rPr>
          <w:sz w:val="28"/>
          <w:szCs w:val="28"/>
        </w:rPr>
        <w:t>ого</w:t>
      </w:r>
      <w:r w:rsidR="00343775" w:rsidRPr="0028248D">
        <w:rPr>
          <w:sz w:val="28"/>
          <w:szCs w:val="28"/>
        </w:rPr>
        <w:t xml:space="preserve"> помещения </w:t>
      </w:r>
      <w:r w:rsidR="00343775">
        <w:rPr>
          <w:sz w:val="28"/>
          <w:szCs w:val="28"/>
        </w:rPr>
        <w:br/>
        <w:t xml:space="preserve">с </w:t>
      </w:r>
      <w:r w:rsidR="00343775" w:rsidRPr="0028248D">
        <w:rPr>
          <w:sz w:val="28"/>
          <w:szCs w:val="28"/>
        </w:rPr>
        <w:t>ограниченным уровнем благоустройства, расположенно</w:t>
      </w:r>
      <w:r w:rsidR="00343775">
        <w:rPr>
          <w:sz w:val="28"/>
          <w:szCs w:val="28"/>
        </w:rPr>
        <w:t xml:space="preserve">го </w:t>
      </w:r>
      <w:r w:rsidR="00343775" w:rsidRPr="0028248D">
        <w:rPr>
          <w:sz w:val="28"/>
          <w:szCs w:val="28"/>
        </w:rPr>
        <w:t>по адресу:</w:t>
      </w:r>
      <w:r w:rsidR="00343775">
        <w:rPr>
          <w:sz w:val="28"/>
          <w:szCs w:val="28"/>
        </w:rPr>
        <w:t xml:space="preserve"> </w:t>
      </w:r>
      <w:r w:rsidR="00343775">
        <w:rPr>
          <w:sz w:val="28"/>
          <w:szCs w:val="28"/>
        </w:rPr>
        <w:br/>
      </w:r>
      <w:r w:rsidR="00E93B7E" w:rsidRPr="001D3579">
        <w:rPr>
          <w:rFonts w:eastAsia="Calibri"/>
          <w:sz w:val="28"/>
          <w:szCs w:val="28"/>
          <w:lang w:eastAsia="en-US"/>
        </w:rPr>
        <w:t xml:space="preserve">г. Иваново, </w:t>
      </w:r>
      <w:r w:rsidR="003B2C1F" w:rsidRPr="00215F9D">
        <w:rPr>
          <w:rFonts w:eastAsia="Calibri"/>
          <w:sz w:val="28"/>
          <w:szCs w:val="28"/>
          <w:lang w:eastAsia="en-US"/>
        </w:rPr>
        <w:t>ул. 3-я Ушакова, д. 12, кв. 3</w:t>
      </w:r>
      <w:r w:rsidR="00D612A5">
        <w:rPr>
          <w:sz w:val="28"/>
          <w:szCs w:val="28"/>
        </w:rPr>
        <w:t>,</w:t>
      </w:r>
      <w:r w:rsidRPr="0070103A">
        <w:rPr>
          <w:sz w:val="28"/>
          <w:szCs w:val="28"/>
        </w:rPr>
        <w:t xml:space="preserve"> </w:t>
      </w:r>
      <w:r w:rsidR="0028248D">
        <w:rPr>
          <w:sz w:val="28"/>
          <w:szCs w:val="28"/>
        </w:rPr>
        <w:t xml:space="preserve">на аукционе, открытом по составу участников, с открытой формой подачи предложений о цене. </w:t>
      </w:r>
    </w:p>
    <w:p w:rsidR="00791D0F" w:rsidRDefault="0028248D" w:rsidP="0028248D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 Установить начальную цену продажи в размере </w:t>
      </w:r>
      <w:r w:rsidR="003B2C1F" w:rsidRPr="00215F9D">
        <w:rPr>
          <w:bCs/>
          <w:sz w:val="28"/>
          <w:szCs w:val="28"/>
        </w:rPr>
        <w:t>422 000 (четыреста двадцать две тысячи)</w:t>
      </w:r>
      <w:r w:rsidR="003B2C1F" w:rsidRPr="00215F9D">
        <w:rPr>
          <w:rFonts w:eastAsia="Lucida Grande CY"/>
          <w:sz w:val="28"/>
          <w:szCs w:val="28"/>
          <w:lang w:eastAsia="en-US"/>
        </w:rPr>
        <w:t xml:space="preserve"> рублей</w:t>
      </w:r>
      <w:r w:rsidR="003B2C1F">
        <w:rPr>
          <w:sz w:val="28"/>
          <w:szCs w:val="28"/>
        </w:rPr>
        <w:t xml:space="preserve"> </w:t>
      </w:r>
      <w:r>
        <w:rPr>
          <w:sz w:val="28"/>
          <w:szCs w:val="28"/>
        </w:rPr>
        <w:t>на основании отчета</w:t>
      </w:r>
      <w:r w:rsidR="00791D0F" w:rsidRPr="0070103A">
        <w:rPr>
          <w:sz w:val="28"/>
          <w:szCs w:val="28"/>
        </w:rPr>
        <w:t>, выполненного независимым оценщиком в установленном законодательством об оценочной деятельности порядке</w:t>
      </w:r>
      <w:r w:rsidR="00791D0F" w:rsidRPr="0070103A">
        <w:rPr>
          <w:bCs/>
          <w:sz w:val="28"/>
          <w:szCs w:val="28"/>
        </w:rPr>
        <w:t>.</w:t>
      </w:r>
    </w:p>
    <w:p w:rsidR="0028248D" w:rsidRDefault="0028248D" w:rsidP="0028248D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Установить величину повышения начальной цены («шаг аукциона») </w:t>
      </w:r>
      <w:r w:rsidR="00923040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>в размере 1</w:t>
      </w:r>
      <w:r w:rsidR="00DF2A60" w:rsidRPr="00DF2A60">
        <w:rPr>
          <w:bCs/>
          <w:sz w:val="28"/>
          <w:szCs w:val="28"/>
        </w:rPr>
        <w:t xml:space="preserve">% </w:t>
      </w:r>
      <w:r w:rsidR="00DF2A60">
        <w:rPr>
          <w:bCs/>
          <w:sz w:val="28"/>
          <w:szCs w:val="28"/>
        </w:rPr>
        <w:t xml:space="preserve">начальной цены продажи, что составляет </w:t>
      </w:r>
      <w:r w:rsidR="003B2C1F" w:rsidRPr="00215F9D">
        <w:rPr>
          <w:bCs/>
          <w:sz w:val="28"/>
          <w:szCs w:val="28"/>
        </w:rPr>
        <w:t>4 220 (четыре тысячи двести двадцать) рублей</w:t>
      </w:r>
      <w:r w:rsidR="00E73A70">
        <w:rPr>
          <w:bCs/>
          <w:sz w:val="28"/>
          <w:szCs w:val="28"/>
        </w:rPr>
        <w:t>.</w:t>
      </w:r>
    </w:p>
    <w:p w:rsidR="00E73A70" w:rsidRDefault="00E73A70" w:rsidP="0028248D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 Настоящее решение вступает в силу со дня его принятия.</w:t>
      </w:r>
    </w:p>
    <w:p w:rsidR="00E73A70" w:rsidRPr="00DF2A60" w:rsidRDefault="00E73A70" w:rsidP="0028248D">
      <w:pPr>
        <w:autoSpaceDE w:val="0"/>
        <w:autoSpaceDN w:val="0"/>
        <w:adjustRightInd w:val="0"/>
        <w:ind w:firstLine="567"/>
        <w:jc w:val="both"/>
        <w:rPr>
          <w:rFonts w:ascii="Tahoma" w:hAnsi="Tahoma" w:cs="Tahoma"/>
        </w:rPr>
      </w:pPr>
      <w:r>
        <w:rPr>
          <w:bCs/>
          <w:sz w:val="28"/>
          <w:szCs w:val="28"/>
        </w:rPr>
        <w:t xml:space="preserve">5. </w:t>
      </w:r>
      <w:r w:rsidR="003635EB" w:rsidRPr="003635EB">
        <w:rPr>
          <w:sz w:val="28"/>
          <w:szCs w:val="28"/>
        </w:rPr>
        <w:t xml:space="preserve">Опубликовать настоящее решение в газете «Рабочий край» и разместить </w:t>
      </w:r>
      <w:r w:rsidR="003635EB" w:rsidRPr="003635EB">
        <w:rPr>
          <w:sz w:val="28"/>
          <w:szCs w:val="28"/>
        </w:rPr>
        <w:br/>
        <w:t>на официальных сайтах Ивановской городской Думы, Администрации города Иванова, а также на официальном сайте Российской Федерации для размещения информации о проведении торгов, определенном Правительством Российской Федерации, в сети Интернет.</w:t>
      </w:r>
    </w:p>
    <w:p w:rsidR="00E4627E" w:rsidRPr="0070103A" w:rsidRDefault="00E4627E" w:rsidP="00E27061">
      <w:pPr>
        <w:rPr>
          <w:sz w:val="28"/>
          <w:szCs w:val="28"/>
        </w:rPr>
      </w:pPr>
    </w:p>
    <w:p w:rsidR="00E4627E" w:rsidRPr="0070103A" w:rsidRDefault="00E4627E" w:rsidP="00E4627E">
      <w:pPr>
        <w:rPr>
          <w:bCs/>
          <w:sz w:val="28"/>
          <w:szCs w:val="28"/>
        </w:rPr>
      </w:pPr>
      <w:r w:rsidRPr="0070103A">
        <w:rPr>
          <w:bCs/>
          <w:sz w:val="28"/>
          <w:szCs w:val="28"/>
        </w:rPr>
        <w:t>Председатель Ивановской городской Думы                                    А.С. Кузьмичев</w:t>
      </w:r>
    </w:p>
    <w:p w:rsidR="00B9599E" w:rsidRPr="0070103A" w:rsidRDefault="00B9599E" w:rsidP="00B9599E">
      <w:pPr>
        <w:rPr>
          <w:bCs/>
          <w:sz w:val="28"/>
          <w:szCs w:val="28"/>
        </w:rPr>
      </w:pPr>
    </w:p>
    <w:p w:rsidR="00B9599E" w:rsidRPr="0070103A" w:rsidRDefault="00B9599E" w:rsidP="00B9599E">
      <w:pPr>
        <w:rPr>
          <w:bCs/>
          <w:sz w:val="28"/>
          <w:szCs w:val="28"/>
        </w:rPr>
      </w:pPr>
    </w:p>
    <w:sectPr w:rsidR="00B9599E" w:rsidRPr="0070103A" w:rsidSect="00343775">
      <w:footerReference w:type="even" r:id="rId13"/>
      <w:pgSz w:w="11906" w:h="16838"/>
      <w:pgMar w:top="851" w:right="70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032C" w:rsidRDefault="000F032C">
      <w:r>
        <w:separator/>
      </w:r>
    </w:p>
  </w:endnote>
  <w:endnote w:type="continuationSeparator" w:id="0">
    <w:p w:rsidR="000F032C" w:rsidRDefault="000F03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Grande CY">
    <w:altName w:val="Courier New"/>
    <w:charset w:val="59"/>
    <w:family w:val="auto"/>
    <w:pitch w:val="variable"/>
    <w:sig w:usb0="00000000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A24" w:rsidRDefault="002E7930" w:rsidP="009F0DA7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810A24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10A24" w:rsidRDefault="00810A24" w:rsidP="00F61E6F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032C" w:rsidRDefault="000F032C">
      <w:r>
        <w:separator/>
      </w:r>
    </w:p>
  </w:footnote>
  <w:footnote w:type="continuationSeparator" w:id="0">
    <w:p w:rsidR="000F032C" w:rsidRDefault="000F03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A6A4A"/>
    <w:multiLevelType w:val="hybridMultilevel"/>
    <w:tmpl w:val="480ED598"/>
    <w:lvl w:ilvl="0" w:tplc="8BB881BA">
      <w:start w:val="1"/>
      <w:numFmt w:val="decimal"/>
      <w:lvlText w:val="%1."/>
      <w:lvlJc w:val="left"/>
      <w:pPr>
        <w:ind w:left="987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">
    <w:nsid w:val="0EF27A20"/>
    <w:multiLevelType w:val="hybridMultilevel"/>
    <w:tmpl w:val="DA2AFD66"/>
    <w:lvl w:ilvl="0" w:tplc="A510EB1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492F29"/>
    <w:multiLevelType w:val="hybridMultilevel"/>
    <w:tmpl w:val="9A066A66"/>
    <w:lvl w:ilvl="0" w:tplc="2F8A37A2">
      <w:numFmt w:val="bullet"/>
      <w:lvlText w:val="—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B04EF6"/>
    <w:multiLevelType w:val="hybridMultilevel"/>
    <w:tmpl w:val="32A09F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06E17E8"/>
    <w:multiLevelType w:val="singleLevel"/>
    <w:tmpl w:val="AA0C08B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36C44405"/>
    <w:multiLevelType w:val="multilevel"/>
    <w:tmpl w:val="92E61A2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2"/>
      <w:numFmt w:val="decimal"/>
      <w:isLgl/>
      <w:lvlText w:val="%1.%2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>
    <w:nsid w:val="43112EB7"/>
    <w:multiLevelType w:val="multilevel"/>
    <w:tmpl w:val="D25A829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>
    <w:nsid w:val="43B36881"/>
    <w:multiLevelType w:val="singleLevel"/>
    <w:tmpl w:val="B6BA7AE2"/>
    <w:lvl w:ilvl="0">
      <w:start w:val="1"/>
      <w:numFmt w:val="bullet"/>
      <w:pStyle w:val="a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48CA3F3A"/>
    <w:multiLevelType w:val="hybridMultilevel"/>
    <w:tmpl w:val="4704EDC2"/>
    <w:lvl w:ilvl="0" w:tplc="2D06CEE2">
      <w:start w:val="1"/>
      <w:numFmt w:val="decimal"/>
      <w:lvlText w:val="%1."/>
      <w:lvlJc w:val="left"/>
      <w:pPr>
        <w:ind w:left="1377" w:hanging="81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13F6ABC"/>
    <w:multiLevelType w:val="multilevel"/>
    <w:tmpl w:val="8794D3CC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>
    <w:nsid w:val="68525ED0"/>
    <w:multiLevelType w:val="hybridMultilevel"/>
    <w:tmpl w:val="8F4279C4"/>
    <w:lvl w:ilvl="0" w:tplc="D6BA57C2">
      <w:start w:val="1"/>
      <w:numFmt w:val="decimal"/>
      <w:lvlText w:val="%1."/>
      <w:lvlJc w:val="left"/>
      <w:pPr>
        <w:ind w:left="1482" w:hanging="91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D2C10AF"/>
    <w:multiLevelType w:val="hybridMultilevel"/>
    <w:tmpl w:val="79E25F98"/>
    <w:lvl w:ilvl="0" w:tplc="04190001">
      <w:start w:val="200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11"/>
  </w:num>
  <w:num w:numId="9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0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2A51"/>
    <w:rsid w:val="00001A8A"/>
    <w:rsid w:val="0000447D"/>
    <w:rsid w:val="00004A0B"/>
    <w:rsid w:val="00005964"/>
    <w:rsid w:val="00006D12"/>
    <w:rsid w:val="00011280"/>
    <w:rsid w:val="000141E0"/>
    <w:rsid w:val="00014FF6"/>
    <w:rsid w:val="00015611"/>
    <w:rsid w:val="0001667A"/>
    <w:rsid w:val="00023A82"/>
    <w:rsid w:val="000251DB"/>
    <w:rsid w:val="000274D0"/>
    <w:rsid w:val="0002767B"/>
    <w:rsid w:val="0003023F"/>
    <w:rsid w:val="00030C32"/>
    <w:rsid w:val="00031A86"/>
    <w:rsid w:val="00032950"/>
    <w:rsid w:val="00034713"/>
    <w:rsid w:val="00036F43"/>
    <w:rsid w:val="000408FF"/>
    <w:rsid w:val="00043DBE"/>
    <w:rsid w:val="00045765"/>
    <w:rsid w:val="00047713"/>
    <w:rsid w:val="000501D5"/>
    <w:rsid w:val="000507EB"/>
    <w:rsid w:val="00051163"/>
    <w:rsid w:val="000512CA"/>
    <w:rsid w:val="0005413D"/>
    <w:rsid w:val="0006270E"/>
    <w:rsid w:val="000633FF"/>
    <w:rsid w:val="000653A4"/>
    <w:rsid w:val="00065D93"/>
    <w:rsid w:val="00070406"/>
    <w:rsid w:val="000731DE"/>
    <w:rsid w:val="00073B3C"/>
    <w:rsid w:val="0007753E"/>
    <w:rsid w:val="000776A1"/>
    <w:rsid w:val="00077716"/>
    <w:rsid w:val="00080B26"/>
    <w:rsid w:val="00081704"/>
    <w:rsid w:val="00081B85"/>
    <w:rsid w:val="00083CAB"/>
    <w:rsid w:val="00084A8E"/>
    <w:rsid w:val="00087331"/>
    <w:rsid w:val="00087BD5"/>
    <w:rsid w:val="000901F2"/>
    <w:rsid w:val="00090A98"/>
    <w:rsid w:val="00090BB0"/>
    <w:rsid w:val="00091E9B"/>
    <w:rsid w:val="00092A19"/>
    <w:rsid w:val="000938DF"/>
    <w:rsid w:val="000959F6"/>
    <w:rsid w:val="00097270"/>
    <w:rsid w:val="000976A2"/>
    <w:rsid w:val="000A1E5B"/>
    <w:rsid w:val="000A3A40"/>
    <w:rsid w:val="000A75C1"/>
    <w:rsid w:val="000A7C41"/>
    <w:rsid w:val="000B18BB"/>
    <w:rsid w:val="000B26AC"/>
    <w:rsid w:val="000B3687"/>
    <w:rsid w:val="000B45D0"/>
    <w:rsid w:val="000B463C"/>
    <w:rsid w:val="000B4F33"/>
    <w:rsid w:val="000B6527"/>
    <w:rsid w:val="000B6FF0"/>
    <w:rsid w:val="000B76FE"/>
    <w:rsid w:val="000C0222"/>
    <w:rsid w:val="000C1E2D"/>
    <w:rsid w:val="000C32FA"/>
    <w:rsid w:val="000C444A"/>
    <w:rsid w:val="000D0936"/>
    <w:rsid w:val="000D2291"/>
    <w:rsid w:val="000D3260"/>
    <w:rsid w:val="000D4928"/>
    <w:rsid w:val="000D4B09"/>
    <w:rsid w:val="000D5D1A"/>
    <w:rsid w:val="000D6CCF"/>
    <w:rsid w:val="000D7038"/>
    <w:rsid w:val="000E2FC1"/>
    <w:rsid w:val="000F032C"/>
    <w:rsid w:val="000F0554"/>
    <w:rsid w:val="000F4DA1"/>
    <w:rsid w:val="000F7744"/>
    <w:rsid w:val="000F7EED"/>
    <w:rsid w:val="00100B32"/>
    <w:rsid w:val="00100F96"/>
    <w:rsid w:val="00105BAF"/>
    <w:rsid w:val="001112F5"/>
    <w:rsid w:val="001125A0"/>
    <w:rsid w:val="001127BA"/>
    <w:rsid w:val="00114635"/>
    <w:rsid w:val="001147D0"/>
    <w:rsid w:val="00120757"/>
    <w:rsid w:val="0012194F"/>
    <w:rsid w:val="00124981"/>
    <w:rsid w:val="00124BF7"/>
    <w:rsid w:val="0012531D"/>
    <w:rsid w:val="001265C8"/>
    <w:rsid w:val="00131070"/>
    <w:rsid w:val="0013207F"/>
    <w:rsid w:val="00133103"/>
    <w:rsid w:val="001352EA"/>
    <w:rsid w:val="00136416"/>
    <w:rsid w:val="001367E2"/>
    <w:rsid w:val="00140479"/>
    <w:rsid w:val="00141CD0"/>
    <w:rsid w:val="0014365E"/>
    <w:rsid w:val="001445AD"/>
    <w:rsid w:val="00145B18"/>
    <w:rsid w:val="00146026"/>
    <w:rsid w:val="00146D3D"/>
    <w:rsid w:val="00147D8F"/>
    <w:rsid w:val="0015240B"/>
    <w:rsid w:val="001559F7"/>
    <w:rsid w:val="00155E35"/>
    <w:rsid w:val="001615C3"/>
    <w:rsid w:val="001618C9"/>
    <w:rsid w:val="00162300"/>
    <w:rsid w:val="001633BA"/>
    <w:rsid w:val="00164147"/>
    <w:rsid w:val="00166507"/>
    <w:rsid w:val="001704EC"/>
    <w:rsid w:val="00171301"/>
    <w:rsid w:val="00174F5A"/>
    <w:rsid w:val="00176B78"/>
    <w:rsid w:val="0017739A"/>
    <w:rsid w:val="00180878"/>
    <w:rsid w:val="00180FB4"/>
    <w:rsid w:val="00182E22"/>
    <w:rsid w:val="00183E45"/>
    <w:rsid w:val="00184F3A"/>
    <w:rsid w:val="0018518B"/>
    <w:rsid w:val="00192AF3"/>
    <w:rsid w:val="001931B2"/>
    <w:rsid w:val="0019501F"/>
    <w:rsid w:val="00195CC7"/>
    <w:rsid w:val="001A1C91"/>
    <w:rsid w:val="001A1EDB"/>
    <w:rsid w:val="001A2103"/>
    <w:rsid w:val="001A557A"/>
    <w:rsid w:val="001A7C58"/>
    <w:rsid w:val="001B1C45"/>
    <w:rsid w:val="001B2EBC"/>
    <w:rsid w:val="001B3B3D"/>
    <w:rsid w:val="001C1DFB"/>
    <w:rsid w:val="001C2658"/>
    <w:rsid w:val="001C276D"/>
    <w:rsid w:val="001C3DF3"/>
    <w:rsid w:val="001C4982"/>
    <w:rsid w:val="001D0323"/>
    <w:rsid w:val="001D069D"/>
    <w:rsid w:val="001D2021"/>
    <w:rsid w:val="001D44A2"/>
    <w:rsid w:val="001D5604"/>
    <w:rsid w:val="001D6282"/>
    <w:rsid w:val="001D6412"/>
    <w:rsid w:val="001E0A92"/>
    <w:rsid w:val="001E15FA"/>
    <w:rsid w:val="001E1723"/>
    <w:rsid w:val="001E22D7"/>
    <w:rsid w:val="001E29C8"/>
    <w:rsid w:val="001E3B46"/>
    <w:rsid w:val="001E4384"/>
    <w:rsid w:val="001E466E"/>
    <w:rsid w:val="001E53BD"/>
    <w:rsid w:val="001E5F7A"/>
    <w:rsid w:val="001F02C8"/>
    <w:rsid w:val="001F1248"/>
    <w:rsid w:val="001F26B3"/>
    <w:rsid w:val="001F309C"/>
    <w:rsid w:val="001F4F49"/>
    <w:rsid w:val="001F52A7"/>
    <w:rsid w:val="00201549"/>
    <w:rsid w:val="002017D6"/>
    <w:rsid w:val="00204456"/>
    <w:rsid w:val="00204AB7"/>
    <w:rsid w:val="00211687"/>
    <w:rsid w:val="0021220E"/>
    <w:rsid w:val="0021253E"/>
    <w:rsid w:val="002129DC"/>
    <w:rsid w:val="00212A0E"/>
    <w:rsid w:val="00213058"/>
    <w:rsid w:val="00213889"/>
    <w:rsid w:val="00213BD3"/>
    <w:rsid w:val="00214886"/>
    <w:rsid w:val="00223D98"/>
    <w:rsid w:val="00223DA3"/>
    <w:rsid w:val="0022455F"/>
    <w:rsid w:val="002278D2"/>
    <w:rsid w:val="00227E07"/>
    <w:rsid w:val="002312FC"/>
    <w:rsid w:val="00231806"/>
    <w:rsid w:val="00231891"/>
    <w:rsid w:val="00232DB0"/>
    <w:rsid w:val="00233E9B"/>
    <w:rsid w:val="00236115"/>
    <w:rsid w:val="00236CC4"/>
    <w:rsid w:val="00237044"/>
    <w:rsid w:val="00237FC5"/>
    <w:rsid w:val="00240B66"/>
    <w:rsid w:val="00240B6E"/>
    <w:rsid w:val="002428F7"/>
    <w:rsid w:val="00242D44"/>
    <w:rsid w:val="00244138"/>
    <w:rsid w:val="0024581E"/>
    <w:rsid w:val="00246A72"/>
    <w:rsid w:val="00246CEC"/>
    <w:rsid w:val="00250DA0"/>
    <w:rsid w:val="00253B3C"/>
    <w:rsid w:val="002558AA"/>
    <w:rsid w:val="00257CD0"/>
    <w:rsid w:val="00260031"/>
    <w:rsid w:val="0026287D"/>
    <w:rsid w:val="002637B3"/>
    <w:rsid w:val="002640ED"/>
    <w:rsid w:val="00264CAE"/>
    <w:rsid w:val="0026543C"/>
    <w:rsid w:val="00265F3A"/>
    <w:rsid w:val="00267B9A"/>
    <w:rsid w:val="00270ED1"/>
    <w:rsid w:val="00275799"/>
    <w:rsid w:val="00275EF3"/>
    <w:rsid w:val="00276C14"/>
    <w:rsid w:val="00276DE5"/>
    <w:rsid w:val="00276F2C"/>
    <w:rsid w:val="0027763E"/>
    <w:rsid w:val="002818C6"/>
    <w:rsid w:val="0028248D"/>
    <w:rsid w:val="0028271B"/>
    <w:rsid w:val="0028299E"/>
    <w:rsid w:val="00282FDA"/>
    <w:rsid w:val="00293D77"/>
    <w:rsid w:val="00295738"/>
    <w:rsid w:val="0029577D"/>
    <w:rsid w:val="00296179"/>
    <w:rsid w:val="002A0ED1"/>
    <w:rsid w:val="002A37ED"/>
    <w:rsid w:val="002A3889"/>
    <w:rsid w:val="002A4303"/>
    <w:rsid w:val="002A4827"/>
    <w:rsid w:val="002A7F84"/>
    <w:rsid w:val="002B0038"/>
    <w:rsid w:val="002B0A9D"/>
    <w:rsid w:val="002B0EA4"/>
    <w:rsid w:val="002B123B"/>
    <w:rsid w:val="002B144B"/>
    <w:rsid w:val="002B22AD"/>
    <w:rsid w:val="002B394E"/>
    <w:rsid w:val="002B5A3F"/>
    <w:rsid w:val="002B5D01"/>
    <w:rsid w:val="002B6D61"/>
    <w:rsid w:val="002B6D74"/>
    <w:rsid w:val="002B7080"/>
    <w:rsid w:val="002B75C7"/>
    <w:rsid w:val="002C0862"/>
    <w:rsid w:val="002C1DE1"/>
    <w:rsid w:val="002C3092"/>
    <w:rsid w:val="002C3144"/>
    <w:rsid w:val="002C4A53"/>
    <w:rsid w:val="002C64FC"/>
    <w:rsid w:val="002C657B"/>
    <w:rsid w:val="002C6C11"/>
    <w:rsid w:val="002D0179"/>
    <w:rsid w:val="002D198F"/>
    <w:rsid w:val="002D21EF"/>
    <w:rsid w:val="002D2B83"/>
    <w:rsid w:val="002D4106"/>
    <w:rsid w:val="002D7E5B"/>
    <w:rsid w:val="002E1909"/>
    <w:rsid w:val="002E2729"/>
    <w:rsid w:val="002E283D"/>
    <w:rsid w:val="002E3F10"/>
    <w:rsid w:val="002E7930"/>
    <w:rsid w:val="002E7B11"/>
    <w:rsid w:val="002F0DD1"/>
    <w:rsid w:val="002F12B0"/>
    <w:rsid w:val="002F3631"/>
    <w:rsid w:val="002F5A74"/>
    <w:rsid w:val="0030098C"/>
    <w:rsid w:val="00301349"/>
    <w:rsid w:val="00301614"/>
    <w:rsid w:val="00303839"/>
    <w:rsid w:val="00303840"/>
    <w:rsid w:val="00307707"/>
    <w:rsid w:val="0031011D"/>
    <w:rsid w:val="00310BD6"/>
    <w:rsid w:val="00310F97"/>
    <w:rsid w:val="00313B43"/>
    <w:rsid w:val="00313F91"/>
    <w:rsid w:val="003142C0"/>
    <w:rsid w:val="00316828"/>
    <w:rsid w:val="00317547"/>
    <w:rsid w:val="00326F05"/>
    <w:rsid w:val="003272EB"/>
    <w:rsid w:val="00327F6C"/>
    <w:rsid w:val="00332323"/>
    <w:rsid w:val="00334AE8"/>
    <w:rsid w:val="00337659"/>
    <w:rsid w:val="003415DD"/>
    <w:rsid w:val="00343775"/>
    <w:rsid w:val="0034566D"/>
    <w:rsid w:val="00346932"/>
    <w:rsid w:val="00347944"/>
    <w:rsid w:val="00351AFD"/>
    <w:rsid w:val="003547A2"/>
    <w:rsid w:val="00355E88"/>
    <w:rsid w:val="00356B20"/>
    <w:rsid w:val="00357A79"/>
    <w:rsid w:val="00360FBC"/>
    <w:rsid w:val="003632D6"/>
    <w:rsid w:val="003635EB"/>
    <w:rsid w:val="00363D48"/>
    <w:rsid w:val="00364A6E"/>
    <w:rsid w:val="003654D8"/>
    <w:rsid w:val="003665BA"/>
    <w:rsid w:val="003701D3"/>
    <w:rsid w:val="00370AB1"/>
    <w:rsid w:val="00371ED6"/>
    <w:rsid w:val="003721F1"/>
    <w:rsid w:val="00373E23"/>
    <w:rsid w:val="003746A2"/>
    <w:rsid w:val="00374ADC"/>
    <w:rsid w:val="0037550C"/>
    <w:rsid w:val="00382493"/>
    <w:rsid w:val="00382984"/>
    <w:rsid w:val="003842D0"/>
    <w:rsid w:val="00385248"/>
    <w:rsid w:val="003853C7"/>
    <w:rsid w:val="00386077"/>
    <w:rsid w:val="00387232"/>
    <w:rsid w:val="00387D60"/>
    <w:rsid w:val="003905FD"/>
    <w:rsid w:val="00391202"/>
    <w:rsid w:val="003942D3"/>
    <w:rsid w:val="00395A0A"/>
    <w:rsid w:val="00397060"/>
    <w:rsid w:val="003A0378"/>
    <w:rsid w:val="003A064B"/>
    <w:rsid w:val="003A1BF4"/>
    <w:rsid w:val="003A6B16"/>
    <w:rsid w:val="003A7D64"/>
    <w:rsid w:val="003B03E8"/>
    <w:rsid w:val="003B1109"/>
    <w:rsid w:val="003B1712"/>
    <w:rsid w:val="003B2C1F"/>
    <w:rsid w:val="003B30FE"/>
    <w:rsid w:val="003B356A"/>
    <w:rsid w:val="003B49E2"/>
    <w:rsid w:val="003B5CE5"/>
    <w:rsid w:val="003B7335"/>
    <w:rsid w:val="003C0996"/>
    <w:rsid w:val="003C33E3"/>
    <w:rsid w:val="003C51BE"/>
    <w:rsid w:val="003C587A"/>
    <w:rsid w:val="003C659A"/>
    <w:rsid w:val="003D073D"/>
    <w:rsid w:val="003D0C22"/>
    <w:rsid w:val="003D3F6A"/>
    <w:rsid w:val="003D4228"/>
    <w:rsid w:val="003D5047"/>
    <w:rsid w:val="003D5101"/>
    <w:rsid w:val="003D54CF"/>
    <w:rsid w:val="003D6F55"/>
    <w:rsid w:val="003E0526"/>
    <w:rsid w:val="003E0681"/>
    <w:rsid w:val="003E59AC"/>
    <w:rsid w:val="003E682A"/>
    <w:rsid w:val="003F0789"/>
    <w:rsid w:val="003F1C6C"/>
    <w:rsid w:val="003F1DEF"/>
    <w:rsid w:val="003F28BC"/>
    <w:rsid w:val="003F3118"/>
    <w:rsid w:val="003F3F72"/>
    <w:rsid w:val="003F4829"/>
    <w:rsid w:val="003F5511"/>
    <w:rsid w:val="003F5E41"/>
    <w:rsid w:val="003F64E1"/>
    <w:rsid w:val="003F7073"/>
    <w:rsid w:val="003F7831"/>
    <w:rsid w:val="003F7C66"/>
    <w:rsid w:val="0040261F"/>
    <w:rsid w:val="004031E4"/>
    <w:rsid w:val="00406CD7"/>
    <w:rsid w:val="004119E1"/>
    <w:rsid w:val="00414A4C"/>
    <w:rsid w:val="0041563E"/>
    <w:rsid w:val="00415AE1"/>
    <w:rsid w:val="00416D40"/>
    <w:rsid w:val="0041731B"/>
    <w:rsid w:val="0041737D"/>
    <w:rsid w:val="004176C7"/>
    <w:rsid w:val="00417EC0"/>
    <w:rsid w:val="00420D27"/>
    <w:rsid w:val="004223EA"/>
    <w:rsid w:val="00423027"/>
    <w:rsid w:val="004252D4"/>
    <w:rsid w:val="00425A72"/>
    <w:rsid w:val="004315B8"/>
    <w:rsid w:val="004321C0"/>
    <w:rsid w:val="004322BD"/>
    <w:rsid w:val="00433BD9"/>
    <w:rsid w:val="00435317"/>
    <w:rsid w:val="00442426"/>
    <w:rsid w:val="004460B7"/>
    <w:rsid w:val="00451630"/>
    <w:rsid w:val="00451B25"/>
    <w:rsid w:val="004546AC"/>
    <w:rsid w:val="00455ECF"/>
    <w:rsid w:val="00457991"/>
    <w:rsid w:val="004615CF"/>
    <w:rsid w:val="004617A8"/>
    <w:rsid w:val="004617D1"/>
    <w:rsid w:val="00467A53"/>
    <w:rsid w:val="0047028D"/>
    <w:rsid w:val="0047259D"/>
    <w:rsid w:val="00474F76"/>
    <w:rsid w:val="00475D75"/>
    <w:rsid w:val="004768A1"/>
    <w:rsid w:val="00480508"/>
    <w:rsid w:val="00481603"/>
    <w:rsid w:val="00481ABA"/>
    <w:rsid w:val="00484643"/>
    <w:rsid w:val="00485E87"/>
    <w:rsid w:val="004873F0"/>
    <w:rsid w:val="004879E1"/>
    <w:rsid w:val="004902C7"/>
    <w:rsid w:val="004905B3"/>
    <w:rsid w:val="0049159D"/>
    <w:rsid w:val="004924FF"/>
    <w:rsid w:val="0049321B"/>
    <w:rsid w:val="004940BF"/>
    <w:rsid w:val="004941BF"/>
    <w:rsid w:val="004949BB"/>
    <w:rsid w:val="00495574"/>
    <w:rsid w:val="00496DC1"/>
    <w:rsid w:val="0049707C"/>
    <w:rsid w:val="004A01A9"/>
    <w:rsid w:val="004A10BC"/>
    <w:rsid w:val="004A31C1"/>
    <w:rsid w:val="004A578B"/>
    <w:rsid w:val="004A7836"/>
    <w:rsid w:val="004B1675"/>
    <w:rsid w:val="004B2287"/>
    <w:rsid w:val="004B2537"/>
    <w:rsid w:val="004B2A10"/>
    <w:rsid w:val="004B3C48"/>
    <w:rsid w:val="004B4020"/>
    <w:rsid w:val="004B41B4"/>
    <w:rsid w:val="004B49DE"/>
    <w:rsid w:val="004B5C49"/>
    <w:rsid w:val="004C23AD"/>
    <w:rsid w:val="004C35BE"/>
    <w:rsid w:val="004C49E5"/>
    <w:rsid w:val="004C78DE"/>
    <w:rsid w:val="004D0D46"/>
    <w:rsid w:val="004D0EC0"/>
    <w:rsid w:val="004D34C8"/>
    <w:rsid w:val="004D6516"/>
    <w:rsid w:val="004D75DF"/>
    <w:rsid w:val="004E0BCF"/>
    <w:rsid w:val="004E3D43"/>
    <w:rsid w:val="004E3F9A"/>
    <w:rsid w:val="004E5895"/>
    <w:rsid w:val="004E6242"/>
    <w:rsid w:val="004E6AC3"/>
    <w:rsid w:val="004E7E8F"/>
    <w:rsid w:val="004F0BA5"/>
    <w:rsid w:val="004F1A50"/>
    <w:rsid w:val="004F21C6"/>
    <w:rsid w:val="004F3017"/>
    <w:rsid w:val="004F33ED"/>
    <w:rsid w:val="004F4C87"/>
    <w:rsid w:val="004F5E49"/>
    <w:rsid w:val="004F713A"/>
    <w:rsid w:val="0050030B"/>
    <w:rsid w:val="00501A36"/>
    <w:rsid w:val="00503AD1"/>
    <w:rsid w:val="005048AC"/>
    <w:rsid w:val="005056D4"/>
    <w:rsid w:val="005069A1"/>
    <w:rsid w:val="0050735A"/>
    <w:rsid w:val="00521167"/>
    <w:rsid w:val="00521EE0"/>
    <w:rsid w:val="005235FC"/>
    <w:rsid w:val="00523A85"/>
    <w:rsid w:val="005256A7"/>
    <w:rsid w:val="005263BF"/>
    <w:rsid w:val="005263ED"/>
    <w:rsid w:val="00526EA8"/>
    <w:rsid w:val="005301F0"/>
    <w:rsid w:val="00530486"/>
    <w:rsid w:val="00532FC5"/>
    <w:rsid w:val="00533670"/>
    <w:rsid w:val="0053422A"/>
    <w:rsid w:val="005348D7"/>
    <w:rsid w:val="00535948"/>
    <w:rsid w:val="0053677A"/>
    <w:rsid w:val="00540B76"/>
    <w:rsid w:val="00543936"/>
    <w:rsid w:val="00543F3A"/>
    <w:rsid w:val="00544B96"/>
    <w:rsid w:val="00544E36"/>
    <w:rsid w:val="00546AA5"/>
    <w:rsid w:val="00547B2C"/>
    <w:rsid w:val="00550706"/>
    <w:rsid w:val="005615B2"/>
    <w:rsid w:val="005622C1"/>
    <w:rsid w:val="00562308"/>
    <w:rsid w:val="00562694"/>
    <w:rsid w:val="00562868"/>
    <w:rsid w:val="0056343E"/>
    <w:rsid w:val="005634AF"/>
    <w:rsid w:val="00564F9C"/>
    <w:rsid w:val="005675C4"/>
    <w:rsid w:val="005725E9"/>
    <w:rsid w:val="005755EF"/>
    <w:rsid w:val="005763F8"/>
    <w:rsid w:val="0057782F"/>
    <w:rsid w:val="0058223E"/>
    <w:rsid w:val="005829C6"/>
    <w:rsid w:val="00582EB7"/>
    <w:rsid w:val="00583C4D"/>
    <w:rsid w:val="005918FD"/>
    <w:rsid w:val="005930B5"/>
    <w:rsid w:val="00593DD1"/>
    <w:rsid w:val="00597909"/>
    <w:rsid w:val="00597B2E"/>
    <w:rsid w:val="005A08D5"/>
    <w:rsid w:val="005A230E"/>
    <w:rsid w:val="005A731E"/>
    <w:rsid w:val="005A7AB3"/>
    <w:rsid w:val="005B00CC"/>
    <w:rsid w:val="005B219F"/>
    <w:rsid w:val="005B3A16"/>
    <w:rsid w:val="005B43E4"/>
    <w:rsid w:val="005B531E"/>
    <w:rsid w:val="005B57C9"/>
    <w:rsid w:val="005C277B"/>
    <w:rsid w:val="005C2E5E"/>
    <w:rsid w:val="005C4370"/>
    <w:rsid w:val="005C5592"/>
    <w:rsid w:val="005C63CD"/>
    <w:rsid w:val="005C68F6"/>
    <w:rsid w:val="005C699C"/>
    <w:rsid w:val="005C76A0"/>
    <w:rsid w:val="005C7D05"/>
    <w:rsid w:val="005D05D6"/>
    <w:rsid w:val="005D1512"/>
    <w:rsid w:val="005D2BEC"/>
    <w:rsid w:val="005D2E9F"/>
    <w:rsid w:val="005D64DA"/>
    <w:rsid w:val="005D672C"/>
    <w:rsid w:val="005E04F8"/>
    <w:rsid w:val="005E0ECE"/>
    <w:rsid w:val="005E1229"/>
    <w:rsid w:val="005E1508"/>
    <w:rsid w:val="005E1B96"/>
    <w:rsid w:val="005E1E60"/>
    <w:rsid w:val="005E227F"/>
    <w:rsid w:val="005E25F5"/>
    <w:rsid w:val="005E3E0E"/>
    <w:rsid w:val="005E48E2"/>
    <w:rsid w:val="005E62A2"/>
    <w:rsid w:val="005F3F40"/>
    <w:rsid w:val="005F56C7"/>
    <w:rsid w:val="005F5C07"/>
    <w:rsid w:val="005F7920"/>
    <w:rsid w:val="006006D5"/>
    <w:rsid w:val="006009DB"/>
    <w:rsid w:val="00601972"/>
    <w:rsid w:val="006041F9"/>
    <w:rsid w:val="00604AA9"/>
    <w:rsid w:val="00606738"/>
    <w:rsid w:val="0060686D"/>
    <w:rsid w:val="00612930"/>
    <w:rsid w:val="0061441F"/>
    <w:rsid w:val="00614ED2"/>
    <w:rsid w:val="00615A3B"/>
    <w:rsid w:val="00615AA6"/>
    <w:rsid w:val="00616095"/>
    <w:rsid w:val="00620843"/>
    <w:rsid w:val="0062085B"/>
    <w:rsid w:val="006221BC"/>
    <w:rsid w:val="006225AE"/>
    <w:rsid w:val="00622D6D"/>
    <w:rsid w:val="006242DF"/>
    <w:rsid w:val="00624F8A"/>
    <w:rsid w:val="00624FD1"/>
    <w:rsid w:val="0062603E"/>
    <w:rsid w:val="00627B1C"/>
    <w:rsid w:val="00630005"/>
    <w:rsid w:val="00631E3E"/>
    <w:rsid w:val="0063351C"/>
    <w:rsid w:val="006335E1"/>
    <w:rsid w:val="00636A50"/>
    <w:rsid w:val="00637E59"/>
    <w:rsid w:val="00637F3D"/>
    <w:rsid w:val="00640848"/>
    <w:rsid w:val="00642115"/>
    <w:rsid w:val="00642490"/>
    <w:rsid w:val="006459E9"/>
    <w:rsid w:val="00645F65"/>
    <w:rsid w:val="00646C0C"/>
    <w:rsid w:val="00646D7C"/>
    <w:rsid w:val="00650BE2"/>
    <w:rsid w:val="0065141D"/>
    <w:rsid w:val="006523C4"/>
    <w:rsid w:val="00653B62"/>
    <w:rsid w:val="006546CA"/>
    <w:rsid w:val="006559FF"/>
    <w:rsid w:val="00657CC5"/>
    <w:rsid w:val="0066036D"/>
    <w:rsid w:val="006638E9"/>
    <w:rsid w:val="00664394"/>
    <w:rsid w:val="00664FC5"/>
    <w:rsid w:val="00665041"/>
    <w:rsid w:val="006668F4"/>
    <w:rsid w:val="00671561"/>
    <w:rsid w:val="00672029"/>
    <w:rsid w:val="0068254A"/>
    <w:rsid w:val="00683F7E"/>
    <w:rsid w:val="006841DA"/>
    <w:rsid w:val="00684354"/>
    <w:rsid w:val="00685C79"/>
    <w:rsid w:val="0069171D"/>
    <w:rsid w:val="00693729"/>
    <w:rsid w:val="00694D11"/>
    <w:rsid w:val="006951EB"/>
    <w:rsid w:val="006970FD"/>
    <w:rsid w:val="00697393"/>
    <w:rsid w:val="006A2C70"/>
    <w:rsid w:val="006A3154"/>
    <w:rsid w:val="006A3ACD"/>
    <w:rsid w:val="006A4368"/>
    <w:rsid w:val="006A4E15"/>
    <w:rsid w:val="006A568B"/>
    <w:rsid w:val="006A7604"/>
    <w:rsid w:val="006B1BDA"/>
    <w:rsid w:val="006B3542"/>
    <w:rsid w:val="006B3BE5"/>
    <w:rsid w:val="006B4781"/>
    <w:rsid w:val="006B5388"/>
    <w:rsid w:val="006B5497"/>
    <w:rsid w:val="006B5BB5"/>
    <w:rsid w:val="006B65FE"/>
    <w:rsid w:val="006B6EED"/>
    <w:rsid w:val="006C14BD"/>
    <w:rsid w:val="006C42E9"/>
    <w:rsid w:val="006C5B80"/>
    <w:rsid w:val="006C6BDA"/>
    <w:rsid w:val="006C7E84"/>
    <w:rsid w:val="006D03FB"/>
    <w:rsid w:val="006D0CB4"/>
    <w:rsid w:val="006D183A"/>
    <w:rsid w:val="006D185F"/>
    <w:rsid w:val="006D3DF3"/>
    <w:rsid w:val="006D469E"/>
    <w:rsid w:val="006D5E1E"/>
    <w:rsid w:val="006D6B93"/>
    <w:rsid w:val="006D6E33"/>
    <w:rsid w:val="006D7842"/>
    <w:rsid w:val="006E068E"/>
    <w:rsid w:val="006E1DB8"/>
    <w:rsid w:val="006E2417"/>
    <w:rsid w:val="006E2D7F"/>
    <w:rsid w:val="006E4FDF"/>
    <w:rsid w:val="006E5B65"/>
    <w:rsid w:val="006E6CC6"/>
    <w:rsid w:val="006E780A"/>
    <w:rsid w:val="006F19F9"/>
    <w:rsid w:val="006F4C4C"/>
    <w:rsid w:val="006F52BA"/>
    <w:rsid w:val="0070103A"/>
    <w:rsid w:val="0070153E"/>
    <w:rsid w:val="00705964"/>
    <w:rsid w:val="00706A14"/>
    <w:rsid w:val="00706A6C"/>
    <w:rsid w:val="007072AD"/>
    <w:rsid w:val="0071001F"/>
    <w:rsid w:val="00711B2A"/>
    <w:rsid w:val="007122F4"/>
    <w:rsid w:val="007128BD"/>
    <w:rsid w:val="00714225"/>
    <w:rsid w:val="00715CEC"/>
    <w:rsid w:val="00716F3F"/>
    <w:rsid w:val="00716F92"/>
    <w:rsid w:val="00717070"/>
    <w:rsid w:val="00717955"/>
    <w:rsid w:val="00720B92"/>
    <w:rsid w:val="0072196E"/>
    <w:rsid w:val="00721E83"/>
    <w:rsid w:val="007221D0"/>
    <w:rsid w:val="007223F1"/>
    <w:rsid w:val="00722402"/>
    <w:rsid w:val="00722CA2"/>
    <w:rsid w:val="0072373D"/>
    <w:rsid w:val="00724C22"/>
    <w:rsid w:val="0072549E"/>
    <w:rsid w:val="00726B3D"/>
    <w:rsid w:val="00727097"/>
    <w:rsid w:val="00727AD6"/>
    <w:rsid w:val="00732803"/>
    <w:rsid w:val="00732BAF"/>
    <w:rsid w:val="00733E48"/>
    <w:rsid w:val="00734F1C"/>
    <w:rsid w:val="00735217"/>
    <w:rsid w:val="007410FB"/>
    <w:rsid w:val="00741AAD"/>
    <w:rsid w:val="0074201B"/>
    <w:rsid w:val="00742EB0"/>
    <w:rsid w:val="007448AE"/>
    <w:rsid w:val="00746A9A"/>
    <w:rsid w:val="00750B68"/>
    <w:rsid w:val="00753D8B"/>
    <w:rsid w:val="00761231"/>
    <w:rsid w:val="007615BA"/>
    <w:rsid w:val="00761BE6"/>
    <w:rsid w:val="00761C0F"/>
    <w:rsid w:val="00761E1E"/>
    <w:rsid w:val="00762351"/>
    <w:rsid w:val="0076288F"/>
    <w:rsid w:val="007633EE"/>
    <w:rsid w:val="00764113"/>
    <w:rsid w:val="00764AEF"/>
    <w:rsid w:val="0076537C"/>
    <w:rsid w:val="00765427"/>
    <w:rsid w:val="00766300"/>
    <w:rsid w:val="007704D5"/>
    <w:rsid w:val="007711B4"/>
    <w:rsid w:val="007713FE"/>
    <w:rsid w:val="00771E44"/>
    <w:rsid w:val="00772405"/>
    <w:rsid w:val="00774E9D"/>
    <w:rsid w:val="00774F1E"/>
    <w:rsid w:val="0077548E"/>
    <w:rsid w:val="00777076"/>
    <w:rsid w:val="007771F3"/>
    <w:rsid w:val="00781A86"/>
    <w:rsid w:val="00783C2E"/>
    <w:rsid w:val="00783FDE"/>
    <w:rsid w:val="007861DF"/>
    <w:rsid w:val="00786A79"/>
    <w:rsid w:val="00791417"/>
    <w:rsid w:val="00791D0F"/>
    <w:rsid w:val="00792CD2"/>
    <w:rsid w:val="00792E8E"/>
    <w:rsid w:val="007937C8"/>
    <w:rsid w:val="007939F8"/>
    <w:rsid w:val="00794746"/>
    <w:rsid w:val="00797431"/>
    <w:rsid w:val="00797763"/>
    <w:rsid w:val="007978E2"/>
    <w:rsid w:val="007A05DE"/>
    <w:rsid w:val="007A0AAF"/>
    <w:rsid w:val="007A54F9"/>
    <w:rsid w:val="007A639D"/>
    <w:rsid w:val="007A6DA3"/>
    <w:rsid w:val="007A7364"/>
    <w:rsid w:val="007A771D"/>
    <w:rsid w:val="007B49E7"/>
    <w:rsid w:val="007B65E5"/>
    <w:rsid w:val="007B7624"/>
    <w:rsid w:val="007C0553"/>
    <w:rsid w:val="007C07DB"/>
    <w:rsid w:val="007C10E5"/>
    <w:rsid w:val="007C1B18"/>
    <w:rsid w:val="007C5B96"/>
    <w:rsid w:val="007C5F62"/>
    <w:rsid w:val="007C6387"/>
    <w:rsid w:val="007C68D6"/>
    <w:rsid w:val="007C6AEE"/>
    <w:rsid w:val="007D07D4"/>
    <w:rsid w:val="007D11E2"/>
    <w:rsid w:val="007D3231"/>
    <w:rsid w:val="007D4BB0"/>
    <w:rsid w:val="007D5035"/>
    <w:rsid w:val="007D7E52"/>
    <w:rsid w:val="007E31CE"/>
    <w:rsid w:val="007E3E6A"/>
    <w:rsid w:val="007E40B3"/>
    <w:rsid w:val="007E5F89"/>
    <w:rsid w:val="007E788B"/>
    <w:rsid w:val="007F01C4"/>
    <w:rsid w:val="007F1208"/>
    <w:rsid w:val="007F1442"/>
    <w:rsid w:val="007F18CE"/>
    <w:rsid w:val="007F1F36"/>
    <w:rsid w:val="007F39A2"/>
    <w:rsid w:val="007F4707"/>
    <w:rsid w:val="007F7F1B"/>
    <w:rsid w:val="00801A97"/>
    <w:rsid w:val="0080614C"/>
    <w:rsid w:val="00807AE5"/>
    <w:rsid w:val="00810A24"/>
    <w:rsid w:val="00812FDD"/>
    <w:rsid w:val="008147AE"/>
    <w:rsid w:val="00816C74"/>
    <w:rsid w:val="00820F15"/>
    <w:rsid w:val="008211C1"/>
    <w:rsid w:val="008228BA"/>
    <w:rsid w:val="00823878"/>
    <w:rsid w:val="00823AE4"/>
    <w:rsid w:val="00823C89"/>
    <w:rsid w:val="00825DAE"/>
    <w:rsid w:val="008260FA"/>
    <w:rsid w:val="0082662D"/>
    <w:rsid w:val="00827598"/>
    <w:rsid w:val="00827ADF"/>
    <w:rsid w:val="00831283"/>
    <w:rsid w:val="00831FEA"/>
    <w:rsid w:val="00833002"/>
    <w:rsid w:val="00834089"/>
    <w:rsid w:val="008351BE"/>
    <w:rsid w:val="00836177"/>
    <w:rsid w:val="00837304"/>
    <w:rsid w:val="008409A6"/>
    <w:rsid w:val="00840BA1"/>
    <w:rsid w:val="00841993"/>
    <w:rsid w:val="00842E54"/>
    <w:rsid w:val="00844DBB"/>
    <w:rsid w:val="00845826"/>
    <w:rsid w:val="008462B6"/>
    <w:rsid w:val="008464D9"/>
    <w:rsid w:val="00846A03"/>
    <w:rsid w:val="008471EF"/>
    <w:rsid w:val="008479C7"/>
    <w:rsid w:val="00847C1C"/>
    <w:rsid w:val="008525F8"/>
    <w:rsid w:val="00852942"/>
    <w:rsid w:val="008536DD"/>
    <w:rsid w:val="00854A09"/>
    <w:rsid w:val="00861098"/>
    <w:rsid w:val="00862036"/>
    <w:rsid w:val="008635F1"/>
    <w:rsid w:val="00865CB4"/>
    <w:rsid w:val="00873B3F"/>
    <w:rsid w:val="008753DD"/>
    <w:rsid w:val="0087756D"/>
    <w:rsid w:val="0088078C"/>
    <w:rsid w:val="00880A60"/>
    <w:rsid w:val="00881161"/>
    <w:rsid w:val="00882856"/>
    <w:rsid w:val="00882B49"/>
    <w:rsid w:val="00882F31"/>
    <w:rsid w:val="00883413"/>
    <w:rsid w:val="00883FCE"/>
    <w:rsid w:val="00885636"/>
    <w:rsid w:val="00885664"/>
    <w:rsid w:val="0088665A"/>
    <w:rsid w:val="00886F5C"/>
    <w:rsid w:val="00890734"/>
    <w:rsid w:val="00890E53"/>
    <w:rsid w:val="00890F6A"/>
    <w:rsid w:val="00892A3A"/>
    <w:rsid w:val="00894B0A"/>
    <w:rsid w:val="00895E27"/>
    <w:rsid w:val="00895FCB"/>
    <w:rsid w:val="00895FD5"/>
    <w:rsid w:val="008961DE"/>
    <w:rsid w:val="0089799C"/>
    <w:rsid w:val="008A0D73"/>
    <w:rsid w:val="008A105E"/>
    <w:rsid w:val="008A47A6"/>
    <w:rsid w:val="008A4B63"/>
    <w:rsid w:val="008A4E30"/>
    <w:rsid w:val="008A68A0"/>
    <w:rsid w:val="008B10DD"/>
    <w:rsid w:val="008B12BC"/>
    <w:rsid w:val="008B2274"/>
    <w:rsid w:val="008B350C"/>
    <w:rsid w:val="008B5742"/>
    <w:rsid w:val="008B718E"/>
    <w:rsid w:val="008C0605"/>
    <w:rsid w:val="008C23D7"/>
    <w:rsid w:val="008C3B02"/>
    <w:rsid w:val="008C4A69"/>
    <w:rsid w:val="008C7DBA"/>
    <w:rsid w:val="008D1F30"/>
    <w:rsid w:val="008D2FA2"/>
    <w:rsid w:val="008D32B2"/>
    <w:rsid w:val="008D3C1D"/>
    <w:rsid w:val="008D67BD"/>
    <w:rsid w:val="008D72D2"/>
    <w:rsid w:val="008D77CC"/>
    <w:rsid w:val="008E3040"/>
    <w:rsid w:val="008E4D71"/>
    <w:rsid w:val="008E52FB"/>
    <w:rsid w:val="008E663D"/>
    <w:rsid w:val="008E799B"/>
    <w:rsid w:val="008F2303"/>
    <w:rsid w:val="008F2EF8"/>
    <w:rsid w:val="008F5BC5"/>
    <w:rsid w:val="008F716A"/>
    <w:rsid w:val="008F7910"/>
    <w:rsid w:val="009000A3"/>
    <w:rsid w:val="0090084D"/>
    <w:rsid w:val="0090259A"/>
    <w:rsid w:val="00903FAA"/>
    <w:rsid w:val="00906C62"/>
    <w:rsid w:val="009072AE"/>
    <w:rsid w:val="00913118"/>
    <w:rsid w:val="009146F3"/>
    <w:rsid w:val="00915E3E"/>
    <w:rsid w:val="00916DD6"/>
    <w:rsid w:val="009173E4"/>
    <w:rsid w:val="009175EF"/>
    <w:rsid w:val="009202AF"/>
    <w:rsid w:val="00922E52"/>
    <w:rsid w:val="00923040"/>
    <w:rsid w:val="00923DF3"/>
    <w:rsid w:val="00924C62"/>
    <w:rsid w:val="0092659D"/>
    <w:rsid w:val="00927768"/>
    <w:rsid w:val="00931AAE"/>
    <w:rsid w:val="009338D9"/>
    <w:rsid w:val="00933D53"/>
    <w:rsid w:val="00933EC8"/>
    <w:rsid w:val="0093654A"/>
    <w:rsid w:val="0093745F"/>
    <w:rsid w:val="009420FE"/>
    <w:rsid w:val="00942737"/>
    <w:rsid w:val="00943206"/>
    <w:rsid w:val="009436F8"/>
    <w:rsid w:val="009441EC"/>
    <w:rsid w:val="009453F5"/>
    <w:rsid w:val="00946638"/>
    <w:rsid w:val="00952249"/>
    <w:rsid w:val="00952361"/>
    <w:rsid w:val="00952541"/>
    <w:rsid w:val="00952D00"/>
    <w:rsid w:val="009531B4"/>
    <w:rsid w:val="009560BC"/>
    <w:rsid w:val="00956C50"/>
    <w:rsid w:val="009634EE"/>
    <w:rsid w:val="00964D26"/>
    <w:rsid w:val="009673BC"/>
    <w:rsid w:val="00967BB8"/>
    <w:rsid w:val="009710C5"/>
    <w:rsid w:val="00971F86"/>
    <w:rsid w:val="009726D7"/>
    <w:rsid w:val="00972E17"/>
    <w:rsid w:val="00973749"/>
    <w:rsid w:val="00973AC4"/>
    <w:rsid w:val="009742F8"/>
    <w:rsid w:val="009747EA"/>
    <w:rsid w:val="00980061"/>
    <w:rsid w:val="00987212"/>
    <w:rsid w:val="00990689"/>
    <w:rsid w:val="00990C3E"/>
    <w:rsid w:val="00990C79"/>
    <w:rsid w:val="00992D00"/>
    <w:rsid w:val="009935F2"/>
    <w:rsid w:val="0099399C"/>
    <w:rsid w:val="00994053"/>
    <w:rsid w:val="00995F68"/>
    <w:rsid w:val="00995FC0"/>
    <w:rsid w:val="00996922"/>
    <w:rsid w:val="00996C06"/>
    <w:rsid w:val="009A199D"/>
    <w:rsid w:val="009A2C91"/>
    <w:rsid w:val="009A5F4E"/>
    <w:rsid w:val="009A7418"/>
    <w:rsid w:val="009B09B8"/>
    <w:rsid w:val="009B784E"/>
    <w:rsid w:val="009B7EF8"/>
    <w:rsid w:val="009C1E30"/>
    <w:rsid w:val="009C2A06"/>
    <w:rsid w:val="009C3B71"/>
    <w:rsid w:val="009C3E93"/>
    <w:rsid w:val="009C5513"/>
    <w:rsid w:val="009C5B77"/>
    <w:rsid w:val="009C6466"/>
    <w:rsid w:val="009C6B2B"/>
    <w:rsid w:val="009C755D"/>
    <w:rsid w:val="009C7E60"/>
    <w:rsid w:val="009D1110"/>
    <w:rsid w:val="009D117B"/>
    <w:rsid w:val="009D1E5D"/>
    <w:rsid w:val="009D285E"/>
    <w:rsid w:val="009D3066"/>
    <w:rsid w:val="009D4793"/>
    <w:rsid w:val="009D4EC0"/>
    <w:rsid w:val="009E0267"/>
    <w:rsid w:val="009E18DA"/>
    <w:rsid w:val="009E1D85"/>
    <w:rsid w:val="009E4837"/>
    <w:rsid w:val="009E5A28"/>
    <w:rsid w:val="009E5FEE"/>
    <w:rsid w:val="009F0253"/>
    <w:rsid w:val="009F0DA7"/>
    <w:rsid w:val="009F1A4A"/>
    <w:rsid w:val="009F246B"/>
    <w:rsid w:val="009F530D"/>
    <w:rsid w:val="009F7221"/>
    <w:rsid w:val="009F7BF4"/>
    <w:rsid w:val="009F7C17"/>
    <w:rsid w:val="00A00553"/>
    <w:rsid w:val="00A01162"/>
    <w:rsid w:val="00A01281"/>
    <w:rsid w:val="00A018C2"/>
    <w:rsid w:val="00A026E8"/>
    <w:rsid w:val="00A02968"/>
    <w:rsid w:val="00A035D2"/>
    <w:rsid w:val="00A05996"/>
    <w:rsid w:val="00A06C69"/>
    <w:rsid w:val="00A106A1"/>
    <w:rsid w:val="00A10D1A"/>
    <w:rsid w:val="00A13D59"/>
    <w:rsid w:val="00A15B58"/>
    <w:rsid w:val="00A16B51"/>
    <w:rsid w:val="00A176DE"/>
    <w:rsid w:val="00A20DA1"/>
    <w:rsid w:val="00A21089"/>
    <w:rsid w:val="00A222DD"/>
    <w:rsid w:val="00A2260C"/>
    <w:rsid w:val="00A22F60"/>
    <w:rsid w:val="00A2311A"/>
    <w:rsid w:val="00A232F1"/>
    <w:rsid w:val="00A24EAE"/>
    <w:rsid w:val="00A271F5"/>
    <w:rsid w:val="00A305BD"/>
    <w:rsid w:val="00A31636"/>
    <w:rsid w:val="00A35C15"/>
    <w:rsid w:val="00A36CEB"/>
    <w:rsid w:val="00A4011F"/>
    <w:rsid w:val="00A401B9"/>
    <w:rsid w:val="00A42794"/>
    <w:rsid w:val="00A44224"/>
    <w:rsid w:val="00A44896"/>
    <w:rsid w:val="00A457BF"/>
    <w:rsid w:val="00A47CC5"/>
    <w:rsid w:val="00A50220"/>
    <w:rsid w:val="00A5094D"/>
    <w:rsid w:val="00A51652"/>
    <w:rsid w:val="00A52667"/>
    <w:rsid w:val="00A52CF2"/>
    <w:rsid w:val="00A55C79"/>
    <w:rsid w:val="00A55D56"/>
    <w:rsid w:val="00A56C5D"/>
    <w:rsid w:val="00A57E40"/>
    <w:rsid w:val="00A60581"/>
    <w:rsid w:val="00A60827"/>
    <w:rsid w:val="00A60FBF"/>
    <w:rsid w:val="00A61A58"/>
    <w:rsid w:val="00A621FB"/>
    <w:rsid w:val="00A63715"/>
    <w:rsid w:val="00A63A15"/>
    <w:rsid w:val="00A669B6"/>
    <w:rsid w:val="00A670AA"/>
    <w:rsid w:val="00A709DA"/>
    <w:rsid w:val="00A718B7"/>
    <w:rsid w:val="00A72EB0"/>
    <w:rsid w:val="00A74DAD"/>
    <w:rsid w:val="00A7631E"/>
    <w:rsid w:val="00A77FAA"/>
    <w:rsid w:val="00A81002"/>
    <w:rsid w:val="00A812F5"/>
    <w:rsid w:val="00A820B2"/>
    <w:rsid w:val="00A85892"/>
    <w:rsid w:val="00A86A8F"/>
    <w:rsid w:val="00A906EC"/>
    <w:rsid w:val="00A921C7"/>
    <w:rsid w:val="00A93A95"/>
    <w:rsid w:val="00A945EC"/>
    <w:rsid w:val="00AA111B"/>
    <w:rsid w:val="00AA324E"/>
    <w:rsid w:val="00AA54D1"/>
    <w:rsid w:val="00AA5C46"/>
    <w:rsid w:val="00AA64DB"/>
    <w:rsid w:val="00AA74FB"/>
    <w:rsid w:val="00AB05F7"/>
    <w:rsid w:val="00AB5E8C"/>
    <w:rsid w:val="00AB6334"/>
    <w:rsid w:val="00AB6398"/>
    <w:rsid w:val="00AC0001"/>
    <w:rsid w:val="00AC0287"/>
    <w:rsid w:val="00AC15F1"/>
    <w:rsid w:val="00AC2B15"/>
    <w:rsid w:val="00AC563B"/>
    <w:rsid w:val="00AC6BB1"/>
    <w:rsid w:val="00AC7D37"/>
    <w:rsid w:val="00AD005A"/>
    <w:rsid w:val="00AD04D8"/>
    <w:rsid w:val="00AD1466"/>
    <w:rsid w:val="00AD3ABA"/>
    <w:rsid w:val="00AD5483"/>
    <w:rsid w:val="00AD7B4C"/>
    <w:rsid w:val="00AD7DC0"/>
    <w:rsid w:val="00AD7FC2"/>
    <w:rsid w:val="00AE12AE"/>
    <w:rsid w:val="00AE183E"/>
    <w:rsid w:val="00AE2118"/>
    <w:rsid w:val="00AE3820"/>
    <w:rsid w:val="00AE4A79"/>
    <w:rsid w:val="00AE54A9"/>
    <w:rsid w:val="00AE5B94"/>
    <w:rsid w:val="00AE6132"/>
    <w:rsid w:val="00AF144A"/>
    <w:rsid w:val="00AF2342"/>
    <w:rsid w:val="00AF3A35"/>
    <w:rsid w:val="00AF6C1D"/>
    <w:rsid w:val="00AF7DD7"/>
    <w:rsid w:val="00B02A52"/>
    <w:rsid w:val="00B0365D"/>
    <w:rsid w:val="00B03D26"/>
    <w:rsid w:val="00B05655"/>
    <w:rsid w:val="00B06E52"/>
    <w:rsid w:val="00B10E8E"/>
    <w:rsid w:val="00B13C60"/>
    <w:rsid w:val="00B175EA"/>
    <w:rsid w:val="00B177C4"/>
    <w:rsid w:val="00B20461"/>
    <w:rsid w:val="00B20C3E"/>
    <w:rsid w:val="00B220F8"/>
    <w:rsid w:val="00B222AB"/>
    <w:rsid w:val="00B233CD"/>
    <w:rsid w:val="00B236D8"/>
    <w:rsid w:val="00B302D5"/>
    <w:rsid w:val="00B307FD"/>
    <w:rsid w:val="00B312E2"/>
    <w:rsid w:val="00B320AB"/>
    <w:rsid w:val="00B3321D"/>
    <w:rsid w:val="00B3480E"/>
    <w:rsid w:val="00B34F64"/>
    <w:rsid w:val="00B357BB"/>
    <w:rsid w:val="00B36A5E"/>
    <w:rsid w:val="00B42E8F"/>
    <w:rsid w:val="00B44825"/>
    <w:rsid w:val="00B44C28"/>
    <w:rsid w:val="00B46B3C"/>
    <w:rsid w:val="00B46DBB"/>
    <w:rsid w:val="00B4717D"/>
    <w:rsid w:val="00B50F73"/>
    <w:rsid w:val="00B52674"/>
    <w:rsid w:val="00B534C1"/>
    <w:rsid w:val="00B537C9"/>
    <w:rsid w:val="00B6229F"/>
    <w:rsid w:val="00B6287A"/>
    <w:rsid w:val="00B62990"/>
    <w:rsid w:val="00B635FC"/>
    <w:rsid w:val="00B66BF5"/>
    <w:rsid w:val="00B67A33"/>
    <w:rsid w:val="00B7719E"/>
    <w:rsid w:val="00B77F42"/>
    <w:rsid w:val="00B83AC5"/>
    <w:rsid w:val="00B8777D"/>
    <w:rsid w:val="00B90417"/>
    <w:rsid w:val="00B907E1"/>
    <w:rsid w:val="00B928FD"/>
    <w:rsid w:val="00B94776"/>
    <w:rsid w:val="00B9580F"/>
    <w:rsid w:val="00B9599E"/>
    <w:rsid w:val="00B976A5"/>
    <w:rsid w:val="00B97B3F"/>
    <w:rsid w:val="00BA0798"/>
    <w:rsid w:val="00BA14F7"/>
    <w:rsid w:val="00BA174F"/>
    <w:rsid w:val="00BB0A96"/>
    <w:rsid w:val="00BB1825"/>
    <w:rsid w:val="00BB2962"/>
    <w:rsid w:val="00BB4A3C"/>
    <w:rsid w:val="00BC1193"/>
    <w:rsid w:val="00BC1829"/>
    <w:rsid w:val="00BC1F1B"/>
    <w:rsid w:val="00BC1F29"/>
    <w:rsid w:val="00BC371A"/>
    <w:rsid w:val="00BC3A50"/>
    <w:rsid w:val="00BC52D2"/>
    <w:rsid w:val="00BC54D6"/>
    <w:rsid w:val="00BC5994"/>
    <w:rsid w:val="00BC7A20"/>
    <w:rsid w:val="00BC7D2E"/>
    <w:rsid w:val="00BD05B7"/>
    <w:rsid w:val="00BD05B9"/>
    <w:rsid w:val="00BD21C5"/>
    <w:rsid w:val="00BD2676"/>
    <w:rsid w:val="00BD2CFD"/>
    <w:rsid w:val="00BD3F1B"/>
    <w:rsid w:val="00BD7F97"/>
    <w:rsid w:val="00BE20A1"/>
    <w:rsid w:val="00BE31EA"/>
    <w:rsid w:val="00BE33F4"/>
    <w:rsid w:val="00BE6A8B"/>
    <w:rsid w:val="00BF0BE8"/>
    <w:rsid w:val="00BF1CF5"/>
    <w:rsid w:val="00BF2E35"/>
    <w:rsid w:val="00BF3D9A"/>
    <w:rsid w:val="00BF43EA"/>
    <w:rsid w:val="00BF46CB"/>
    <w:rsid w:val="00BF4CA0"/>
    <w:rsid w:val="00BF75CC"/>
    <w:rsid w:val="00C00526"/>
    <w:rsid w:val="00C0080B"/>
    <w:rsid w:val="00C01197"/>
    <w:rsid w:val="00C0375F"/>
    <w:rsid w:val="00C04446"/>
    <w:rsid w:val="00C04DF7"/>
    <w:rsid w:val="00C0512A"/>
    <w:rsid w:val="00C05250"/>
    <w:rsid w:val="00C059FA"/>
    <w:rsid w:val="00C06872"/>
    <w:rsid w:val="00C10E05"/>
    <w:rsid w:val="00C11382"/>
    <w:rsid w:val="00C11BBB"/>
    <w:rsid w:val="00C13AE0"/>
    <w:rsid w:val="00C13B00"/>
    <w:rsid w:val="00C13CE6"/>
    <w:rsid w:val="00C15026"/>
    <w:rsid w:val="00C16817"/>
    <w:rsid w:val="00C21804"/>
    <w:rsid w:val="00C21940"/>
    <w:rsid w:val="00C2208D"/>
    <w:rsid w:val="00C229A3"/>
    <w:rsid w:val="00C23444"/>
    <w:rsid w:val="00C26697"/>
    <w:rsid w:val="00C27278"/>
    <w:rsid w:val="00C27482"/>
    <w:rsid w:val="00C2774F"/>
    <w:rsid w:val="00C30E70"/>
    <w:rsid w:val="00C31AB6"/>
    <w:rsid w:val="00C31EE1"/>
    <w:rsid w:val="00C32295"/>
    <w:rsid w:val="00C322D4"/>
    <w:rsid w:val="00C3239C"/>
    <w:rsid w:val="00C32CB7"/>
    <w:rsid w:val="00C35162"/>
    <w:rsid w:val="00C3768A"/>
    <w:rsid w:val="00C413CA"/>
    <w:rsid w:val="00C41A40"/>
    <w:rsid w:val="00C42878"/>
    <w:rsid w:val="00C43359"/>
    <w:rsid w:val="00C44BFE"/>
    <w:rsid w:val="00C47EC9"/>
    <w:rsid w:val="00C50410"/>
    <w:rsid w:val="00C51423"/>
    <w:rsid w:val="00C5442C"/>
    <w:rsid w:val="00C551F3"/>
    <w:rsid w:val="00C5654B"/>
    <w:rsid w:val="00C5785D"/>
    <w:rsid w:val="00C60DA2"/>
    <w:rsid w:val="00C617A0"/>
    <w:rsid w:val="00C62935"/>
    <w:rsid w:val="00C64F9A"/>
    <w:rsid w:val="00C65214"/>
    <w:rsid w:val="00C6718C"/>
    <w:rsid w:val="00C6791E"/>
    <w:rsid w:val="00C67EDE"/>
    <w:rsid w:val="00C70586"/>
    <w:rsid w:val="00C705CB"/>
    <w:rsid w:val="00C71E2A"/>
    <w:rsid w:val="00C72F6C"/>
    <w:rsid w:val="00C7349B"/>
    <w:rsid w:val="00C7408B"/>
    <w:rsid w:val="00C75B07"/>
    <w:rsid w:val="00C760A0"/>
    <w:rsid w:val="00C77394"/>
    <w:rsid w:val="00C77B71"/>
    <w:rsid w:val="00C8029C"/>
    <w:rsid w:val="00C8277B"/>
    <w:rsid w:val="00C8622D"/>
    <w:rsid w:val="00C87057"/>
    <w:rsid w:val="00C871DD"/>
    <w:rsid w:val="00C87BA4"/>
    <w:rsid w:val="00C90000"/>
    <w:rsid w:val="00C90065"/>
    <w:rsid w:val="00C90D8E"/>
    <w:rsid w:val="00C911D7"/>
    <w:rsid w:val="00C914C9"/>
    <w:rsid w:val="00C927A0"/>
    <w:rsid w:val="00C95E65"/>
    <w:rsid w:val="00C95EE9"/>
    <w:rsid w:val="00C966A9"/>
    <w:rsid w:val="00CA013F"/>
    <w:rsid w:val="00CA1433"/>
    <w:rsid w:val="00CA42C5"/>
    <w:rsid w:val="00CA529A"/>
    <w:rsid w:val="00CA55C2"/>
    <w:rsid w:val="00CA5FA7"/>
    <w:rsid w:val="00CA60F1"/>
    <w:rsid w:val="00CA66CA"/>
    <w:rsid w:val="00CA6A3B"/>
    <w:rsid w:val="00CA7A4E"/>
    <w:rsid w:val="00CB0D3A"/>
    <w:rsid w:val="00CB3C69"/>
    <w:rsid w:val="00CC0469"/>
    <w:rsid w:val="00CC0B24"/>
    <w:rsid w:val="00CC2775"/>
    <w:rsid w:val="00CC3CD9"/>
    <w:rsid w:val="00CC40A5"/>
    <w:rsid w:val="00CC40B1"/>
    <w:rsid w:val="00CC488F"/>
    <w:rsid w:val="00CD0BD2"/>
    <w:rsid w:val="00CD278A"/>
    <w:rsid w:val="00CD2A03"/>
    <w:rsid w:val="00CD5E70"/>
    <w:rsid w:val="00CE0E54"/>
    <w:rsid w:val="00CE35AF"/>
    <w:rsid w:val="00CE3A5C"/>
    <w:rsid w:val="00CE4245"/>
    <w:rsid w:val="00CE5559"/>
    <w:rsid w:val="00CE6270"/>
    <w:rsid w:val="00CF0ED7"/>
    <w:rsid w:val="00CF1477"/>
    <w:rsid w:val="00CF1F05"/>
    <w:rsid w:val="00CF2A80"/>
    <w:rsid w:val="00CF3968"/>
    <w:rsid w:val="00CF3C1E"/>
    <w:rsid w:val="00CF3E23"/>
    <w:rsid w:val="00CF6B55"/>
    <w:rsid w:val="00CF6BA6"/>
    <w:rsid w:val="00CF7386"/>
    <w:rsid w:val="00CF7E8F"/>
    <w:rsid w:val="00D00286"/>
    <w:rsid w:val="00D0036E"/>
    <w:rsid w:val="00D0099C"/>
    <w:rsid w:val="00D023D2"/>
    <w:rsid w:val="00D02D18"/>
    <w:rsid w:val="00D03BA5"/>
    <w:rsid w:val="00D05A72"/>
    <w:rsid w:val="00D06A9B"/>
    <w:rsid w:val="00D07045"/>
    <w:rsid w:val="00D07046"/>
    <w:rsid w:val="00D106B1"/>
    <w:rsid w:val="00D1092D"/>
    <w:rsid w:val="00D121B9"/>
    <w:rsid w:val="00D12B1F"/>
    <w:rsid w:val="00D13058"/>
    <w:rsid w:val="00D13246"/>
    <w:rsid w:val="00D13A07"/>
    <w:rsid w:val="00D149CD"/>
    <w:rsid w:val="00D15B26"/>
    <w:rsid w:val="00D16E57"/>
    <w:rsid w:val="00D20B72"/>
    <w:rsid w:val="00D2136B"/>
    <w:rsid w:val="00D24E66"/>
    <w:rsid w:val="00D263B4"/>
    <w:rsid w:val="00D3022C"/>
    <w:rsid w:val="00D305AE"/>
    <w:rsid w:val="00D32E9E"/>
    <w:rsid w:val="00D3709A"/>
    <w:rsid w:val="00D37C35"/>
    <w:rsid w:val="00D40F00"/>
    <w:rsid w:val="00D41517"/>
    <w:rsid w:val="00D41ECF"/>
    <w:rsid w:val="00D41F85"/>
    <w:rsid w:val="00D42780"/>
    <w:rsid w:val="00D435B5"/>
    <w:rsid w:val="00D4438A"/>
    <w:rsid w:val="00D45A8D"/>
    <w:rsid w:val="00D46971"/>
    <w:rsid w:val="00D46B01"/>
    <w:rsid w:val="00D47ECD"/>
    <w:rsid w:val="00D54EE4"/>
    <w:rsid w:val="00D55259"/>
    <w:rsid w:val="00D55490"/>
    <w:rsid w:val="00D55C39"/>
    <w:rsid w:val="00D56F3B"/>
    <w:rsid w:val="00D57310"/>
    <w:rsid w:val="00D57513"/>
    <w:rsid w:val="00D612A5"/>
    <w:rsid w:val="00D61925"/>
    <w:rsid w:val="00D63EA7"/>
    <w:rsid w:val="00D6513F"/>
    <w:rsid w:val="00D65509"/>
    <w:rsid w:val="00D66381"/>
    <w:rsid w:val="00D673E6"/>
    <w:rsid w:val="00D731CF"/>
    <w:rsid w:val="00D7349D"/>
    <w:rsid w:val="00D748A1"/>
    <w:rsid w:val="00D7520C"/>
    <w:rsid w:val="00D76866"/>
    <w:rsid w:val="00D76E43"/>
    <w:rsid w:val="00D77742"/>
    <w:rsid w:val="00D811CD"/>
    <w:rsid w:val="00D8203C"/>
    <w:rsid w:val="00D83050"/>
    <w:rsid w:val="00D83898"/>
    <w:rsid w:val="00D86C72"/>
    <w:rsid w:val="00D87D49"/>
    <w:rsid w:val="00D900B4"/>
    <w:rsid w:val="00D90135"/>
    <w:rsid w:val="00D90EBB"/>
    <w:rsid w:val="00D90F6A"/>
    <w:rsid w:val="00D959D7"/>
    <w:rsid w:val="00D95EC0"/>
    <w:rsid w:val="00DA06F1"/>
    <w:rsid w:val="00DA1CC0"/>
    <w:rsid w:val="00DA2241"/>
    <w:rsid w:val="00DA6712"/>
    <w:rsid w:val="00DB076E"/>
    <w:rsid w:val="00DB111B"/>
    <w:rsid w:val="00DB3ED0"/>
    <w:rsid w:val="00DB6124"/>
    <w:rsid w:val="00DB6ACF"/>
    <w:rsid w:val="00DC1050"/>
    <w:rsid w:val="00DC1374"/>
    <w:rsid w:val="00DC1CBC"/>
    <w:rsid w:val="00DC3AC6"/>
    <w:rsid w:val="00DC3B9A"/>
    <w:rsid w:val="00DC4ACC"/>
    <w:rsid w:val="00DC4C29"/>
    <w:rsid w:val="00DC71EE"/>
    <w:rsid w:val="00DD0334"/>
    <w:rsid w:val="00DD0752"/>
    <w:rsid w:val="00DD11CD"/>
    <w:rsid w:val="00DD1B45"/>
    <w:rsid w:val="00DD2657"/>
    <w:rsid w:val="00DD32D0"/>
    <w:rsid w:val="00DD3FF3"/>
    <w:rsid w:val="00DD4576"/>
    <w:rsid w:val="00DD46A2"/>
    <w:rsid w:val="00DD4D19"/>
    <w:rsid w:val="00DD6094"/>
    <w:rsid w:val="00DD68AE"/>
    <w:rsid w:val="00DE0E85"/>
    <w:rsid w:val="00DE1CF9"/>
    <w:rsid w:val="00DE477F"/>
    <w:rsid w:val="00DE4A0D"/>
    <w:rsid w:val="00DE5048"/>
    <w:rsid w:val="00DE58C2"/>
    <w:rsid w:val="00DE5F30"/>
    <w:rsid w:val="00DE6809"/>
    <w:rsid w:val="00DF0D91"/>
    <w:rsid w:val="00DF2A60"/>
    <w:rsid w:val="00DF466B"/>
    <w:rsid w:val="00DF575D"/>
    <w:rsid w:val="00E00038"/>
    <w:rsid w:val="00E03696"/>
    <w:rsid w:val="00E06074"/>
    <w:rsid w:val="00E11244"/>
    <w:rsid w:val="00E136FD"/>
    <w:rsid w:val="00E13E70"/>
    <w:rsid w:val="00E150B3"/>
    <w:rsid w:val="00E17318"/>
    <w:rsid w:val="00E20826"/>
    <w:rsid w:val="00E21C65"/>
    <w:rsid w:val="00E23C0E"/>
    <w:rsid w:val="00E241F9"/>
    <w:rsid w:val="00E25872"/>
    <w:rsid w:val="00E27061"/>
    <w:rsid w:val="00E312F1"/>
    <w:rsid w:val="00E36E7A"/>
    <w:rsid w:val="00E37A27"/>
    <w:rsid w:val="00E40C97"/>
    <w:rsid w:val="00E41199"/>
    <w:rsid w:val="00E4135F"/>
    <w:rsid w:val="00E4627E"/>
    <w:rsid w:val="00E47B00"/>
    <w:rsid w:val="00E47FBD"/>
    <w:rsid w:val="00E51C39"/>
    <w:rsid w:val="00E541C4"/>
    <w:rsid w:val="00E55A5C"/>
    <w:rsid w:val="00E56898"/>
    <w:rsid w:val="00E56A46"/>
    <w:rsid w:val="00E62491"/>
    <w:rsid w:val="00E625FF"/>
    <w:rsid w:val="00E649F9"/>
    <w:rsid w:val="00E66B0B"/>
    <w:rsid w:val="00E72607"/>
    <w:rsid w:val="00E73A70"/>
    <w:rsid w:val="00E7632B"/>
    <w:rsid w:val="00E7636C"/>
    <w:rsid w:val="00E80AD9"/>
    <w:rsid w:val="00E811DB"/>
    <w:rsid w:val="00E879D9"/>
    <w:rsid w:val="00E9029B"/>
    <w:rsid w:val="00E90721"/>
    <w:rsid w:val="00E91520"/>
    <w:rsid w:val="00E91B2B"/>
    <w:rsid w:val="00E91C9B"/>
    <w:rsid w:val="00E92448"/>
    <w:rsid w:val="00E935A4"/>
    <w:rsid w:val="00E93A88"/>
    <w:rsid w:val="00E93B7E"/>
    <w:rsid w:val="00E94551"/>
    <w:rsid w:val="00E95484"/>
    <w:rsid w:val="00E95B1D"/>
    <w:rsid w:val="00E95F79"/>
    <w:rsid w:val="00E974D0"/>
    <w:rsid w:val="00E978BA"/>
    <w:rsid w:val="00EA0DB1"/>
    <w:rsid w:val="00EA1F1D"/>
    <w:rsid w:val="00EA2B86"/>
    <w:rsid w:val="00EA334C"/>
    <w:rsid w:val="00EA5569"/>
    <w:rsid w:val="00EA55FC"/>
    <w:rsid w:val="00EA64B6"/>
    <w:rsid w:val="00EB0899"/>
    <w:rsid w:val="00EB2159"/>
    <w:rsid w:val="00EB2629"/>
    <w:rsid w:val="00EC0097"/>
    <w:rsid w:val="00EC35A6"/>
    <w:rsid w:val="00EC4029"/>
    <w:rsid w:val="00EC46AC"/>
    <w:rsid w:val="00ED002A"/>
    <w:rsid w:val="00ED2216"/>
    <w:rsid w:val="00ED34E7"/>
    <w:rsid w:val="00ED4859"/>
    <w:rsid w:val="00ED4889"/>
    <w:rsid w:val="00EE11E3"/>
    <w:rsid w:val="00EE2078"/>
    <w:rsid w:val="00EE5908"/>
    <w:rsid w:val="00EE6038"/>
    <w:rsid w:val="00EE6E76"/>
    <w:rsid w:val="00EE70F6"/>
    <w:rsid w:val="00EF110E"/>
    <w:rsid w:val="00EF33B0"/>
    <w:rsid w:val="00EF3D7E"/>
    <w:rsid w:val="00EF4BBA"/>
    <w:rsid w:val="00EF50A0"/>
    <w:rsid w:val="00EF6CE7"/>
    <w:rsid w:val="00EF7193"/>
    <w:rsid w:val="00EF7FB2"/>
    <w:rsid w:val="00F01537"/>
    <w:rsid w:val="00F01DDD"/>
    <w:rsid w:val="00F03C2E"/>
    <w:rsid w:val="00F05E75"/>
    <w:rsid w:val="00F067BF"/>
    <w:rsid w:val="00F06891"/>
    <w:rsid w:val="00F06EB3"/>
    <w:rsid w:val="00F10631"/>
    <w:rsid w:val="00F13BD7"/>
    <w:rsid w:val="00F13C33"/>
    <w:rsid w:val="00F1517E"/>
    <w:rsid w:val="00F15300"/>
    <w:rsid w:val="00F15380"/>
    <w:rsid w:val="00F15639"/>
    <w:rsid w:val="00F1587D"/>
    <w:rsid w:val="00F207BE"/>
    <w:rsid w:val="00F213DA"/>
    <w:rsid w:val="00F22C7E"/>
    <w:rsid w:val="00F244BE"/>
    <w:rsid w:val="00F2452C"/>
    <w:rsid w:val="00F24735"/>
    <w:rsid w:val="00F24A1E"/>
    <w:rsid w:val="00F256B7"/>
    <w:rsid w:val="00F25A20"/>
    <w:rsid w:val="00F25A73"/>
    <w:rsid w:val="00F26868"/>
    <w:rsid w:val="00F318DB"/>
    <w:rsid w:val="00F3468C"/>
    <w:rsid w:val="00F34ABD"/>
    <w:rsid w:val="00F34FFB"/>
    <w:rsid w:val="00F373CC"/>
    <w:rsid w:val="00F42251"/>
    <w:rsid w:val="00F44204"/>
    <w:rsid w:val="00F447A6"/>
    <w:rsid w:val="00F44918"/>
    <w:rsid w:val="00F4638A"/>
    <w:rsid w:val="00F46B0F"/>
    <w:rsid w:val="00F46DFE"/>
    <w:rsid w:val="00F4734A"/>
    <w:rsid w:val="00F47791"/>
    <w:rsid w:val="00F512AF"/>
    <w:rsid w:val="00F516BF"/>
    <w:rsid w:val="00F533B0"/>
    <w:rsid w:val="00F53DEE"/>
    <w:rsid w:val="00F543C7"/>
    <w:rsid w:val="00F54F4D"/>
    <w:rsid w:val="00F57AD3"/>
    <w:rsid w:val="00F61E6F"/>
    <w:rsid w:val="00F622A2"/>
    <w:rsid w:val="00F6282C"/>
    <w:rsid w:val="00F62A51"/>
    <w:rsid w:val="00F672E4"/>
    <w:rsid w:val="00F715A7"/>
    <w:rsid w:val="00F71EDA"/>
    <w:rsid w:val="00F7242A"/>
    <w:rsid w:val="00F743C8"/>
    <w:rsid w:val="00F7544E"/>
    <w:rsid w:val="00F771C8"/>
    <w:rsid w:val="00F7733F"/>
    <w:rsid w:val="00F77B95"/>
    <w:rsid w:val="00F77CB2"/>
    <w:rsid w:val="00F81A9C"/>
    <w:rsid w:val="00F82667"/>
    <w:rsid w:val="00F832D2"/>
    <w:rsid w:val="00F8345C"/>
    <w:rsid w:val="00F8569D"/>
    <w:rsid w:val="00F862B4"/>
    <w:rsid w:val="00F8734A"/>
    <w:rsid w:val="00F91BB6"/>
    <w:rsid w:val="00F922F5"/>
    <w:rsid w:val="00F94D10"/>
    <w:rsid w:val="00F95396"/>
    <w:rsid w:val="00FA026A"/>
    <w:rsid w:val="00FA360A"/>
    <w:rsid w:val="00FA5471"/>
    <w:rsid w:val="00FA5CBA"/>
    <w:rsid w:val="00FA5EB5"/>
    <w:rsid w:val="00FA67B3"/>
    <w:rsid w:val="00FB07CB"/>
    <w:rsid w:val="00FB086F"/>
    <w:rsid w:val="00FB13D3"/>
    <w:rsid w:val="00FB741E"/>
    <w:rsid w:val="00FC0C02"/>
    <w:rsid w:val="00FC1F28"/>
    <w:rsid w:val="00FC2108"/>
    <w:rsid w:val="00FC3FD3"/>
    <w:rsid w:val="00FC4270"/>
    <w:rsid w:val="00FC567D"/>
    <w:rsid w:val="00FC5DF9"/>
    <w:rsid w:val="00FD0BB9"/>
    <w:rsid w:val="00FD1967"/>
    <w:rsid w:val="00FD1CD9"/>
    <w:rsid w:val="00FD3052"/>
    <w:rsid w:val="00FD36E1"/>
    <w:rsid w:val="00FD3AC1"/>
    <w:rsid w:val="00FD3CE7"/>
    <w:rsid w:val="00FD4F9B"/>
    <w:rsid w:val="00FD5B7B"/>
    <w:rsid w:val="00FE01E5"/>
    <w:rsid w:val="00FE0D7D"/>
    <w:rsid w:val="00FE0EED"/>
    <w:rsid w:val="00FE0FB7"/>
    <w:rsid w:val="00FE11E6"/>
    <w:rsid w:val="00FE1E4D"/>
    <w:rsid w:val="00FE29A4"/>
    <w:rsid w:val="00FE508B"/>
    <w:rsid w:val="00FE59C2"/>
    <w:rsid w:val="00FE76AA"/>
    <w:rsid w:val="00FE7E16"/>
    <w:rsid w:val="00FE7F73"/>
    <w:rsid w:val="00FF1764"/>
    <w:rsid w:val="00FF1AD9"/>
    <w:rsid w:val="00FF205D"/>
    <w:rsid w:val="00FF23BB"/>
    <w:rsid w:val="00FF2E89"/>
    <w:rsid w:val="00FF6A0A"/>
    <w:rsid w:val="00FF79BD"/>
    <w:rsid w:val="00FF7EB1"/>
    <w:rsid w:val="00FF7F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13889"/>
  </w:style>
  <w:style w:type="paragraph" w:styleId="1">
    <w:name w:val="heading 1"/>
    <w:basedOn w:val="a0"/>
    <w:next w:val="a0"/>
    <w:qFormat/>
    <w:rsid w:val="002E7930"/>
    <w:pPr>
      <w:keepNext/>
      <w:outlineLvl w:val="0"/>
    </w:pPr>
    <w:rPr>
      <w:sz w:val="24"/>
    </w:rPr>
  </w:style>
  <w:style w:type="paragraph" w:styleId="3">
    <w:name w:val="heading 3"/>
    <w:basedOn w:val="a0"/>
    <w:next w:val="a0"/>
    <w:link w:val="30"/>
    <w:qFormat/>
    <w:rsid w:val="002E7930"/>
    <w:pPr>
      <w:keepNext/>
      <w:ind w:firstLine="567"/>
      <w:outlineLvl w:val="2"/>
    </w:pPr>
    <w:rPr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2E7930"/>
    <w:pPr>
      <w:ind w:firstLine="567"/>
      <w:jc w:val="both"/>
    </w:pPr>
    <w:rPr>
      <w:sz w:val="28"/>
    </w:rPr>
  </w:style>
  <w:style w:type="paragraph" w:customStyle="1" w:styleId="a">
    <w:name w:val="Марк список"/>
    <w:basedOn w:val="a0"/>
    <w:rsid w:val="002E7930"/>
    <w:pPr>
      <w:widowControl w:val="0"/>
      <w:numPr>
        <w:numId w:val="1"/>
      </w:numPr>
      <w:spacing w:before="60"/>
      <w:jc w:val="both"/>
    </w:pPr>
    <w:rPr>
      <w:snapToGrid w:val="0"/>
      <w:sz w:val="24"/>
    </w:rPr>
  </w:style>
  <w:style w:type="paragraph" w:styleId="a6">
    <w:name w:val="Title"/>
    <w:basedOn w:val="a0"/>
    <w:link w:val="a7"/>
    <w:qFormat/>
    <w:rsid w:val="002E7930"/>
    <w:pPr>
      <w:jc w:val="center"/>
    </w:pPr>
    <w:rPr>
      <w:b/>
      <w:sz w:val="28"/>
    </w:rPr>
  </w:style>
  <w:style w:type="paragraph" w:styleId="10">
    <w:name w:val="toc 1"/>
    <w:basedOn w:val="a0"/>
    <w:next w:val="a0"/>
    <w:autoRedefine/>
    <w:semiHidden/>
    <w:rsid w:val="002E7930"/>
    <w:pPr>
      <w:tabs>
        <w:tab w:val="right" w:leader="dot" w:pos="9072"/>
      </w:tabs>
      <w:spacing w:line="216" w:lineRule="auto"/>
      <w:ind w:left="1276" w:hanging="1276"/>
    </w:pPr>
    <w:rPr>
      <w:noProof/>
      <w:sz w:val="28"/>
    </w:rPr>
  </w:style>
  <w:style w:type="paragraph" w:customStyle="1" w:styleId="artpart">
    <w:name w:val="artpart"/>
    <w:basedOn w:val="a0"/>
    <w:rsid w:val="002E7930"/>
    <w:pPr>
      <w:spacing w:before="100" w:after="100"/>
      <w:jc w:val="center"/>
    </w:pPr>
    <w:rPr>
      <w:rFonts w:ascii="Arial" w:hAnsi="Arial"/>
      <w:b/>
      <w:color w:val="008000"/>
      <w:sz w:val="22"/>
    </w:rPr>
  </w:style>
  <w:style w:type="paragraph" w:styleId="31">
    <w:name w:val="Body Text Indent 3"/>
    <w:basedOn w:val="a0"/>
    <w:rsid w:val="002E7930"/>
    <w:pPr>
      <w:tabs>
        <w:tab w:val="left" w:pos="8788"/>
      </w:tabs>
      <w:ind w:right="-1" w:firstLine="709"/>
      <w:jc w:val="both"/>
    </w:pPr>
    <w:rPr>
      <w:rFonts w:ascii="Arial" w:hAnsi="Arial"/>
      <w:sz w:val="24"/>
    </w:rPr>
  </w:style>
  <w:style w:type="paragraph" w:styleId="a8">
    <w:name w:val="Normal Indent"/>
    <w:basedOn w:val="a0"/>
    <w:rsid w:val="002E7930"/>
    <w:pPr>
      <w:ind w:firstLine="720"/>
      <w:jc w:val="both"/>
    </w:pPr>
    <w:rPr>
      <w:rFonts w:ascii="Arial" w:hAnsi="Arial"/>
      <w:sz w:val="24"/>
    </w:rPr>
  </w:style>
  <w:style w:type="paragraph" w:customStyle="1" w:styleId="index">
    <w:name w:val="index"/>
    <w:basedOn w:val="a0"/>
    <w:rsid w:val="002E7930"/>
    <w:pPr>
      <w:spacing w:before="100"/>
      <w:ind w:left="100"/>
    </w:pPr>
    <w:rPr>
      <w:rFonts w:ascii="Verdana" w:hAnsi="Verdana"/>
      <w:color w:val="808000"/>
      <w:sz w:val="23"/>
    </w:rPr>
  </w:style>
  <w:style w:type="paragraph" w:styleId="2">
    <w:name w:val="Body Text Indent 2"/>
    <w:basedOn w:val="a0"/>
    <w:rsid w:val="002E7930"/>
    <w:pPr>
      <w:ind w:firstLine="567"/>
      <w:jc w:val="both"/>
    </w:pPr>
    <w:rPr>
      <w:sz w:val="24"/>
    </w:rPr>
  </w:style>
  <w:style w:type="paragraph" w:styleId="a9">
    <w:name w:val="Body Text"/>
    <w:basedOn w:val="a0"/>
    <w:rsid w:val="00E66B0B"/>
    <w:pPr>
      <w:spacing w:after="120"/>
    </w:pPr>
  </w:style>
  <w:style w:type="paragraph" w:styleId="aa">
    <w:name w:val="footer"/>
    <w:basedOn w:val="a0"/>
    <w:rsid w:val="00F61E6F"/>
    <w:pPr>
      <w:tabs>
        <w:tab w:val="center" w:pos="4677"/>
        <w:tab w:val="right" w:pos="9355"/>
      </w:tabs>
    </w:pPr>
  </w:style>
  <w:style w:type="character" w:styleId="ab">
    <w:name w:val="page number"/>
    <w:basedOn w:val="a1"/>
    <w:rsid w:val="00F61E6F"/>
  </w:style>
  <w:style w:type="paragraph" w:styleId="ac">
    <w:name w:val="header"/>
    <w:basedOn w:val="a0"/>
    <w:rsid w:val="00F61E6F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E4119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Cell">
    <w:name w:val="ConsCell"/>
    <w:rsid w:val="00E41199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table" w:styleId="ad">
    <w:name w:val="Table Grid"/>
    <w:basedOn w:val="a2"/>
    <w:rsid w:val="008B12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0"/>
    <w:semiHidden/>
    <w:rsid w:val="00CA5FA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C21804"/>
    <w:rPr>
      <w:sz w:val="24"/>
    </w:rPr>
  </w:style>
  <w:style w:type="character" w:customStyle="1" w:styleId="a7">
    <w:name w:val="Название Знак"/>
    <w:link w:val="a6"/>
    <w:rsid w:val="00C21804"/>
    <w:rPr>
      <w:b/>
      <w:sz w:val="28"/>
    </w:rPr>
  </w:style>
  <w:style w:type="character" w:customStyle="1" w:styleId="a5">
    <w:name w:val="Основной текст с отступом Знак"/>
    <w:link w:val="a4"/>
    <w:rsid w:val="00C21804"/>
    <w:rPr>
      <w:sz w:val="28"/>
    </w:rPr>
  </w:style>
  <w:style w:type="table" w:customStyle="1" w:styleId="11">
    <w:name w:val="Сетка таблицы1"/>
    <w:basedOn w:val="a2"/>
    <w:next w:val="ad"/>
    <w:uiPriority w:val="59"/>
    <w:rsid w:val="00B9599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FB557728E026643B981340620189C3A" ma:contentTypeVersion="1" ma:contentTypeDescription="Создание документа." ma:contentTypeScope="" ma:versionID="7c96ed962bd69a8eeb20aacaa70d0003">
  <xsd:schema xmlns:xsd="http://www.w3.org/2001/XMLSchema" xmlns:xs="http://www.w3.org/2001/XMLSchema" xmlns:p="http://schemas.microsoft.com/office/2006/metadata/properties" xmlns:ns2="7187eedf-3377-40a1-9d0c-8b31896174b9" targetNamespace="http://schemas.microsoft.com/office/2006/metadata/properties" ma:root="true" ma:fieldsID="38abe9fa3020062d4931c9119e33fc1d" ns2:_="">
    <xsd:import namespace="7187eedf-3377-40a1-9d0c-8b31896174b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87eedf-3377-40a1-9d0c-8b31896174b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24C98-4787-4D70-AECF-2DFA226F6418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CE12C62-2FAB-4B6B-9199-4D3762696F3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EAE6649-1A5C-4E43-B19A-EC3AD2B686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87eedf-3377-40a1-9d0c-8b31896174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EF6203-51C7-4A6C-B0D5-D3DD7421528C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3810E8EE-BE3C-4714-9E1E-89852CBED951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FF9330F4-719C-483E-B74E-FB02E5631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981</CharactersWithSpaces>
  <SharedDoc>false</SharedDoc>
  <HLinks>
    <vt:vector size="6" baseType="variant">
      <vt:variant>
        <vt:i4>2621526</vt:i4>
      </vt:variant>
      <vt:variant>
        <vt:i4>0</vt:i4>
      </vt:variant>
      <vt:variant>
        <vt:i4>0</vt:i4>
      </vt:variant>
      <vt:variant>
        <vt:i4>5</vt:i4>
      </vt:variant>
      <vt:variant>
        <vt:lpwstr>mailto:n.konchina@ivgoradm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OEM-users</dc:creator>
  <cp:lastModifiedBy>user</cp:lastModifiedBy>
  <cp:revision>3</cp:revision>
  <cp:lastPrinted>2021-10-12T07:33:00Z</cp:lastPrinted>
  <dcterms:created xsi:type="dcterms:W3CDTF">2023-03-30T10:11:00Z</dcterms:created>
  <dcterms:modified xsi:type="dcterms:W3CDTF">2023-03-30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M6MW3T5FJAUW-171-9541</vt:lpwstr>
  </property>
  <property fmtid="{D5CDD505-2E9C-101B-9397-08002B2CF9AE}" pid="3" name="_dlc_DocIdItemGuid">
    <vt:lpwstr>ce4aae87-49ca-4097-9cf9-218f4ea5c218</vt:lpwstr>
  </property>
  <property fmtid="{D5CDD505-2E9C-101B-9397-08002B2CF9AE}" pid="4" name="_dlc_DocIdUrl">
    <vt:lpwstr>http://portal.ivgoradm.ru/IGD/_layouts/DocIdRedir.aspx?ID=M6MW3T5FJAUW-171-9541, M6MW3T5FJAUW-171-9541</vt:lpwstr>
  </property>
</Properties>
</file>